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EACCD" w14:textId="77777777" w:rsidR="002B7FCE" w:rsidRDefault="002B7FCE" w:rsidP="00B34024">
      <w:pPr>
        <w:pStyle w:val="Heading2"/>
        <w:rPr>
          <w:lang w:eastAsia="en-GB" w:bidi="en-US"/>
        </w:rPr>
      </w:pPr>
    </w:p>
    <w:p w14:paraId="520231F1" w14:textId="77777777" w:rsidR="00A36F15" w:rsidRDefault="00A36F15" w:rsidP="00B34024">
      <w:pPr>
        <w:pStyle w:val="Heading2"/>
        <w:rPr>
          <w:lang w:eastAsia="en-GB" w:bidi="en-US"/>
        </w:rPr>
      </w:pPr>
      <w:bookmarkStart w:id="0" w:name="_Toc128039428"/>
    </w:p>
    <w:p w14:paraId="54719F99" w14:textId="77777777" w:rsidR="00A36F15" w:rsidRDefault="00A36F15" w:rsidP="00B34024">
      <w:pPr>
        <w:pStyle w:val="Heading2"/>
        <w:rPr>
          <w:lang w:eastAsia="en-GB" w:bidi="en-US"/>
        </w:rPr>
      </w:pPr>
    </w:p>
    <w:p w14:paraId="19C739A6" w14:textId="3942D852" w:rsidR="00CB3E08" w:rsidRDefault="007B0E67" w:rsidP="00B34024">
      <w:pPr>
        <w:pStyle w:val="Heading2"/>
        <w:rPr>
          <w:lang w:eastAsia="en-GB" w:bidi="en-US"/>
        </w:rPr>
      </w:pPr>
      <w:r>
        <w:rPr>
          <w:lang w:eastAsia="en-GB" w:bidi="en-US"/>
        </w:rPr>
        <w:t xml:space="preserve">Appendix 5g - </w:t>
      </w:r>
      <w:r w:rsidRPr="006E766B">
        <w:rPr>
          <w:lang w:eastAsia="en-GB" w:bidi="en-US"/>
        </w:rPr>
        <w:t>Referral North Lincolnshire Learning Disability Service</w:t>
      </w:r>
      <w:bookmarkEnd w:id="0"/>
    </w:p>
    <w:p w14:paraId="01AD82A8" w14:textId="16F6EBF8" w:rsidR="007B0E67" w:rsidRDefault="00CB3E08" w:rsidP="007B0E67">
      <w:pPr>
        <w:rPr>
          <w:lang w:eastAsia="en-GB" w:bidi="en-US"/>
        </w:rPr>
      </w:pPr>
      <w:r w:rsidRPr="00CB3E08">
        <w:rPr>
          <w:rStyle w:val="Heading2Char"/>
          <w:noProof/>
        </w:rPr>
        <w:drawing>
          <wp:anchor distT="0" distB="0" distL="114300" distR="114300" simplePos="0" relativeHeight="251688960" behindDoc="1" locked="0" layoutInCell="1" allowOverlap="1" wp14:anchorId="0960F3EB" wp14:editId="677A23AF">
            <wp:simplePos x="0" y="0"/>
            <wp:positionH relativeFrom="column">
              <wp:posOffset>3724275</wp:posOffset>
            </wp:positionH>
            <wp:positionV relativeFrom="paragraph">
              <wp:posOffset>-793115</wp:posOffset>
            </wp:positionV>
            <wp:extent cx="2822483" cy="739977"/>
            <wp:effectExtent l="0" t="0" r="0" b="317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therham Doncaster and South Humber NHS Foundation Trust RGB 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483" cy="739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1823E" w14:textId="77777777" w:rsidR="00CB3E08" w:rsidRPr="00CB3E08" w:rsidRDefault="00CB3E08" w:rsidP="00CB3E08">
      <w:pPr>
        <w:tabs>
          <w:tab w:val="right" w:pos="9026"/>
        </w:tabs>
        <w:jc w:val="right"/>
        <w:rPr>
          <w:rFonts w:cs="Arial"/>
          <w:sz w:val="20"/>
          <w:szCs w:val="20"/>
        </w:rPr>
      </w:pPr>
      <w:r w:rsidRPr="00CB3E08">
        <w:rPr>
          <w:rFonts w:cs="Arial"/>
          <w:sz w:val="20"/>
          <w:szCs w:val="20"/>
        </w:rPr>
        <w:t>Community Learning Disability Health Team</w:t>
      </w:r>
    </w:p>
    <w:p w14:paraId="6CFE6448" w14:textId="77777777" w:rsidR="00CB3E08" w:rsidRPr="00CB3E08" w:rsidRDefault="00CB3E08" w:rsidP="00CB3E08">
      <w:pPr>
        <w:tabs>
          <w:tab w:val="right" w:pos="9026"/>
        </w:tabs>
        <w:jc w:val="right"/>
        <w:rPr>
          <w:rFonts w:cs="Arial"/>
          <w:sz w:val="20"/>
          <w:szCs w:val="20"/>
          <w:lang w:eastAsia="en-GB"/>
        </w:rPr>
      </w:pPr>
      <w:r w:rsidRPr="00CB3E08">
        <w:rPr>
          <w:rFonts w:cs="Arial"/>
          <w:sz w:val="20"/>
          <w:szCs w:val="20"/>
          <w:lang w:eastAsia="en-GB"/>
        </w:rPr>
        <w:t>Meridian House, Normanby Road</w:t>
      </w:r>
    </w:p>
    <w:p w14:paraId="7659FD3D" w14:textId="77777777" w:rsidR="00CB3E08" w:rsidRPr="00CB3E08" w:rsidRDefault="00CB3E08" w:rsidP="00CB3E08">
      <w:pPr>
        <w:tabs>
          <w:tab w:val="right" w:pos="9026"/>
        </w:tabs>
        <w:jc w:val="right"/>
        <w:rPr>
          <w:rFonts w:cs="Arial"/>
          <w:sz w:val="20"/>
          <w:szCs w:val="20"/>
          <w:lang w:eastAsia="en-GB"/>
        </w:rPr>
      </w:pPr>
      <w:r w:rsidRPr="00CB3E08">
        <w:rPr>
          <w:rFonts w:cs="Arial"/>
          <w:sz w:val="20"/>
          <w:szCs w:val="20"/>
          <w:lang w:eastAsia="en-GB"/>
        </w:rPr>
        <w:t>Scunthorpe, North Lincolnshire, DN15 8QZ</w:t>
      </w:r>
    </w:p>
    <w:p w14:paraId="7554FA54" w14:textId="77777777" w:rsidR="00CB3E08" w:rsidRPr="00CB3E08" w:rsidRDefault="00CB3E08" w:rsidP="00CB3E08">
      <w:pPr>
        <w:tabs>
          <w:tab w:val="right" w:pos="9026"/>
        </w:tabs>
        <w:jc w:val="right"/>
        <w:rPr>
          <w:rFonts w:cs="Arial"/>
          <w:sz w:val="20"/>
          <w:szCs w:val="20"/>
          <w:lang w:eastAsia="en-GB"/>
        </w:rPr>
      </w:pPr>
    </w:p>
    <w:p w14:paraId="58145B61" w14:textId="77777777" w:rsidR="00CB3E08" w:rsidRPr="00CB3E08" w:rsidRDefault="00CB3E08" w:rsidP="00CB3E08">
      <w:pPr>
        <w:tabs>
          <w:tab w:val="right" w:pos="9026"/>
        </w:tabs>
        <w:jc w:val="right"/>
        <w:rPr>
          <w:rFonts w:cs="Arial"/>
          <w:sz w:val="20"/>
          <w:szCs w:val="20"/>
        </w:rPr>
      </w:pPr>
      <w:r w:rsidRPr="00CB3E08">
        <w:rPr>
          <w:rFonts w:cs="Arial"/>
          <w:sz w:val="20"/>
          <w:szCs w:val="20"/>
        </w:rPr>
        <w:t xml:space="preserve">Tel: 03000 216300       </w:t>
      </w:r>
    </w:p>
    <w:p w14:paraId="59966570" w14:textId="0904622C" w:rsidR="00CB3E08" w:rsidRPr="00CB3E08" w:rsidRDefault="00CB3E08" w:rsidP="00CB3E08">
      <w:pPr>
        <w:tabs>
          <w:tab w:val="right" w:pos="9026"/>
        </w:tabs>
        <w:jc w:val="right"/>
        <w:rPr>
          <w:rFonts w:cs="Arial"/>
          <w:sz w:val="20"/>
          <w:szCs w:val="20"/>
        </w:rPr>
      </w:pPr>
      <w:r w:rsidRPr="00CB3E08">
        <w:rPr>
          <w:rFonts w:cs="Arial"/>
          <w:b/>
          <w:sz w:val="20"/>
          <w:szCs w:val="20"/>
        </w:rPr>
        <w:t>Email:</w:t>
      </w:r>
      <w:r w:rsidRPr="00CB3E08">
        <w:rPr>
          <w:rFonts w:cs="Arial"/>
          <w:sz w:val="20"/>
          <w:szCs w:val="20"/>
        </w:rPr>
        <w:t xml:space="preserve">  </w:t>
      </w:r>
      <w:hyperlink r:id="rId9" w:history="1">
        <w:r w:rsidRPr="00CB3E08">
          <w:rPr>
            <w:rStyle w:val="Hyperlink"/>
            <w:rFonts w:cs="Arial"/>
            <w:b/>
            <w:sz w:val="20"/>
            <w:szCs w:val="20"/>
          </w:rPr>
          <w:t>rdash.actldnl@nhs.net</w:t>
        </w:r>
      </w:hyperlink>
    </w:p>
    <w:p w14:paraId="19BD0ABC" w14:textId="77777777" w:rsidR="00C7233B" w:rsidRDefault="00C7233B" w:rsidP="00CB3E08">
      <w:pPr>
        <w:shd w:val="clear" w:color="auto" w:fill="FFFFFF" w:themeFill="background1"/>
        <w:ind w:left="-709"/>
        <w:jc w:val="center"/>
        <w:rPr>
          <w:rFonts w:cs="Arial"/>
        </w:rPr>
      </w:pPr>
    </w:p>
    <w:p w14:paraId="167769A1" w14:textId="415FF815" w:rsidR="00CB3E08" w:rsidRPr="008A6BDF" w:rsidRDefault="00CB3E08" w:rsidP="00CB3E08">
      <w:pPr>
        <w:shd w:val="clear" w:color="auto" w:fill="FFFFFF" w:themeFill="background1"/>
        <w:ind w:left="-709"/>
        <w:jc w:val="center"/>
        <w:rPr>
          <w:rFonts w:cs="Arial"/>
          <w:b/>
          <w:sz w:val="28"/>
          <w:szCs w:val="28"/>
        </w:rPr>
      </w:pPr>
      <w:r w:rsidRPr="008A6BDF">
        <w:rPr>
          <w:rFonts w:cs="Arial"/>
          <w:b/>
          <w:sz w:val="28"/>
          <w:szCs w:val="28"/>
        </w:rPr>
        <w:t>Adult Learning Disability Service</w:t>
      </w:r>
    </w:p>
    <w:p w14:paraId="7E1C1057" w14:textId="77777777" w:rsidR="00CB3E08" w:rsidRPr="008A6BDF" w:rsidRDefault="00CB3E08" w:rsidP="00CB3E08">
      <w:pPr>
        <w:shd w:val="clear" w:color="auto" w:fill="FFFFFF" w:themeFill="background1"/>
        <w:ind w:left="-709"/>
        <w:jc w:val="center"/>
        <w:rPr>
          <w:rFonts w:cs="Arial"/>
          <w:sz w:val="28"/>
          <w:szCs w:val="28"/>
        </w:rPr>
      </w:pPr>
      <w:r w:rsidRPr="008A6BDF">
        <w:rPr>
          <w:rFonts w:cs="Arial"/>
          <w:sz w:val="28"/>
          <w:szCs w:val="28"/>
        </w:rPr>
        <w:t>SINGLE ACCESS REFERRAL FORM (SARF)</w:t>
      </w:r>
    </w:p>
    <w:p w14:paraId="15ABC50E" w14:textId="77777777" w:rsidR="00CB3E08" w:rsidRPr="002A7982" w:rsidRDefault="00CB3E08" w:rsidP="00CB3E08">
      <w:pPr>
        <w:shd w:val="clear" w:color="auto" w:fill="FFFFFF" w:themeFill="background1"/>
        <w:ind w:left="-709" w:right="45"/>
        <w:rPr>
          <w:rFonts w:cs="Arial"/>
        </w:rPr>
      </w:pPr>
      <w:r>
        <w:rPr>
          <w:rFonts w:cs="Arial"/>
        </w:rPr>
        <w:t xml:space="preserve">       </w:t>
      </w:r>
    </w:p>
    <w:p w14:paraId="79B36FD7" w14:textId="77777777" w:rsidR="00CB3E08" w:rsidRDefault="00CB3E08" w:rsidP="00CB3E08">
      <w:pPr>
        <w:ind w:left="-709" w:right="45"/>
        <w:jc w:val="center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Please Complete All Relevant Sections to Ensure Y</w:t>
      </w:r>
      <w:r w:rsidRPr="008A6BDF">
        <w:rPr>
          <w:rFonts w:cs="Arial"/>
          <w:b/>
          <w:color w:val="FF0000"/>
        </w:rPr>
        <w:t xml:space="preserve">our </w:t>
      </w:r>
      <w:r>
        <w:rPr>
          <w:rFonts w:cs="Arial"/>
          <w:b/>
          <w:color w:val="FF0000"/>
        </w:rPr>
        <w:t>Referral Is Correctly A</w:t>
      </w:r>
      <w:r w:rsidRPr="008A6BDF">
        <w:rPr>
          <w:rFonts w:cs="Arial"/>
          <w:b/>
          <w:color w:val="FF0000"/>
        </w:rPr>
        <w:t>llocated</w:t>
      </w:r>
    </w:p>
    <w:p w14:paraId="73D68F6D" w14:textId="77777777" w:rsidR="00CB3E08" w:rsidRPr="008A6BDF" w:rsidRDefault="00CB3E08" w:rsidP="00CB3E08">
      <w:pPr>
        <w:ind w:left="-709" w:right="45"/>
        <w:jc w:val="center"/>
        <w:rPr>
          <w:rFonts w:cs="Arial"/>
          <w:b/>
          <w:color w:val="FF0000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8"/>
        <w:gridCol w:w="202"/>
        <w:gridCol w:w="2520"/>
        <w:gridCol w:w="360"/>
        <w:gridCol w:w="2021"/>
        <w:gridCol w:w="548"/>
        <w:gridCol w:w="2570"/>
      </w:tblGrid>
      <w:tr w:rsidR="00CB3E08" w:rsidRPr="00CB3E08" w14:paraId="5F3EA8EA" w14:textId="77777777" w:rsidTr="005A4A51">
        <w:tc>
          <w:tcPr>
            <w:tcW w:w="2318" w:type="dxa"/>
            <w:shd w:val="clear" w:color="auto" w:fill="000000"/>
          </w:tcPr>
          <w:p w14:paraId="09494069" w14:textId="77777777" w:rsidR="00CB3E08" w:rsidRPr="00CB3E08" w:rsidRDefault="00CB3E08" w:rsidP="00C83529">
            <w:pPr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>SERVICE-USER DETAILS:</w:t>
            </w:r>
          </w:p>
        </w:tc>
        <w:tc>
          <w:tcPr>
            <w:tcW w:w="2722" w:type="dxa"/>
            <w:gridSpan w:val="2"/>
          </w:tcPr>
          <w:p w14:paraId="5A38C0B4" w14:textId="77777777" w:rsidR="00CB3E08" w:rsidRPr="00CB3E08" w:rsidRDefault="00CB3E08" w:rsidP="00C83529">
            <w:pPr>
              <w:rPr>
                <w:rFonts w:cs="Arial"/>
                <w:bCs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t>NAME: Mr/Mrs/Miss/Ms</w:t>
            </w:r>
          </w:p>
          <w:p w14:paraId="4E459AF2" w14:textId="77777777" w:rsidR="00CB3E08" w:rsidRPr="00CB3E08" w:rsidRDefault="00CB3E08" w:rsidP="00C8352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F5622C9" w14:textId="77777777" w:rsidR="00CB3E08" w:rsidRPr="00CB3E08" w:rsidRDefault="00CB3E08" w:rsidP="00C8352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000000"/>
          </w:tcPr>
          <w:p w14:paraId="06814FF1" w14:textId="77777777" w:rsidR="00CB3E08" w:rsidRPr="00CB3E08" w:rsidRDefault="00CB3E08" w:rsidP="00C83529">
            <w:pPr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 xml:space="preserve">MAIN CARER DETAILS: </w:t>
            </w:r>
          </w:p>
          <w:p w14:paraId="29E478A4" w14:textId="77777777" w:rsidR="00CB3E08" w:rsidRPr="00CB3E08" w:rsidRDefault="00CB3E08" w:rsidP="00C83529">
            <w:pPr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t>(e.g. family, key worker)</w:t>
            </w:r>
          </w:p>
        </w:tc>
        <w:tc>
          <w:tcPr>
            <w:tcW w:w="3118" w:type="dxa"/>
            <w:gridSpan w:val="2"/>
          </w:tcPr>
          <w:p w14:paraId="3CF4E5DF" w14:textId="77777777" w:rsidR="00CB3E08" w:rsidRPr="00CB3E08" w:rsidRDefault="00CB3E08" w:rsidP="00C83529">
            <w:pPr>
              <w:rPr>
                <w:rFonts w:cs="Arial"/>
                <w:bCs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t>NAME:</w:t>
            </w:r>
          </w:p>
          <w:p w14:paraId="1A2381FE" w14:textId="77777777" w:rsidR="00CB3E08" w:rsidRPr="00CB3E08" w:rsidRDefault="00CB3E08" w:rsidP="00C83529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CB3E08" w:rsidRPr="00CB3E08" w14:paraId="79C9B37F" w14:textId="77777777" w:rsidTr="005A4A51">
        <w:trPr>
          <w:cantSplit/>
        </w:trPr>
        <w:tc>
          <w:tcPr>
            <w:tcW w:w="5040" w:type="dxa"/>
            <w:gridSpan w:val="3"/>
          </w:tcPr>
          <w:p w14:paraId="01E30954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t>ADDRESS:</w:t>
            </w:r>
          </w:p>
          <w:p w14:paraId="7DE999B4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05BA8575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5F9E95AB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05938845" w14:textId="00A4318F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t xml:space="preserve">POSTCODE:    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7DF6C07" w14:textId="77777777" w:rsidR="00CB3E08" w:rsidRPr="00CB3E08" w:rsidRDefault="00CB3E08" w:rsidP="005A4A5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39" w:type="dxa"/>
            <w:gridSpan w:val="3"/>
          </w:tcPr>
          <w:p w14:paraId="213FFB6C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t>ADDRESS:</w:t>
            </w:r>
          </w:p>
          <w:p w14:paraId="2E9D1E86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5CA8CEAC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530D8E13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6FDFDA61" w14:textId="360DDE8B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t xml:space="preserve">POSTCODE:   </w:t>
            </w:r>
          </w:p>
        </w:tc>
      </w:tr>
      <w:tr w:rsidR="00CB3E08" w:rsidRPr="00CB3E08" w14:paraId="42EEDB2E" w14:textId="77777777" w:rsidTr="00CB3E08">
        <w:trPr>
          <w:cantSplit/>
          <w:trHeight w:val="733"/>
        </w:trPr>
        <w:tc>
          <w:tcPr>
            <w:tcW w:w="2520" w:type="dxa"/>
            <w:gridSpan w:val="2"/>
          </w:tcPr>
          <w:p w14:paraId="49F7FD81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t>DATE OF BIRTH:</w:t>
            </w:r>
          </w:p>
        </w:tc>
        <w:tc>
          <w:tcPr>
            <w:tcW w:w="2520" w:type="dxa"/>
          </w:tcPr>
          <w:p w14:paraId="49C52D22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t>NHS NUMBER:</w:t>
            </w:r>
          </w:p>
          <w:p w14:paraId="2C614114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2A0A59EF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A28EC1B" w14:textId="77777777" w:rsidR="00CB3E08" w:rsidRPr="00CB3E08" w:rsidRDefault="00CB3E08" w:rsidP="005A4A5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39" w:type="dxa"/>
            <w:gridSpan w:val="3"/>
          </w:tcPr>
          <w:p w14:paraId="3EF6B02F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t>RELATIONSHIP TO SERVICE-USER:</w:t>
            </w:r>
          </w:p>
          <w:p w14:paraId="18D1D5E4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45074500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CB3E08" w:rsidRPr="00CB3E08" w14:paraId="3FE8DF1B" w14:textId="77777777" w:rsidTr="005A4A51">
        <w:tc>
          <w:tcPr>
            <w:tcW w:w="2520" w:type="dxa"/>
            <w:gridSpan w:val="2"/>
          </w:tcPr>
          <w:p w14:paraId="605B46CE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t>TELEPHONE NUMBER:</w:t>
            </w:r>
          </w:p>
          <w:p w14:paraId="28B83789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3E374F6C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6AEEB51A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t>ETHNICITY:</w:t>
            </w:r>
          </w:p>
          <w:p w14:paraId="62A6A29A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DB8C709" w14:textId="77777777" w:rsidR="00CB3E08" w:rsidRPr="00CB3E08" w:rsidRDefault="00CB3E08" w:rsidP="005A4A5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69" w:type="dxa"/>
            <w:gridSpan w:val="2"/>
          </w:tcPr>
          <w:p w14:paraId="24B87CFD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t>TELEPHONE NUMBER:</w:t>
            </w:r>
          </w:p>
        </w:tc>
        <w:tc>
          <w:tcPr>
            <w:tcW w:w="2570" w:type="dxa"/>
          </w:tcPr>
          <w:p w14:paraId="549FABC8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t>MOBILE NUMBER:</w:t>
            </w:r>
          </w:p>
          <w:p w14:paraId="0C8E0880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63C3E905" w14:textId="77777777" w:rsidR="00CB3E08" w:rsidRPr="002A7982" w:rsidRDefault="00CB3E08" w:rsidP="00CB3E08">
      <w:pPr>
        <w:rPr>
          <w:rFonts w:cs="Arial"/>
          <w:b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8"/>
        <w:gridCol w:w="202"/>
        <w:gridCol w:w="1641"/>
        <w:gridCol w:w="879"/>
        <w:gridCol w:w="360"/>
        <w:gridCol w:w="2021"/>
        <w:gridCol w:w="3118"/>
      </w:tblGrid>
      <w:tr w:rsidR="00CB3E08" w:rsidRPr="00CB3E08" w14:paraId="73BE31EB" w14:textId="77777777" w:rsidTr="005A4A51">
        <w:tc>
          <w:tcPr>
            <w:tcW w:w="2318" w:type="dxa"/>
            <w:shd w:val="clear" w:color="auto" w:fill="000000"/>
          </w:tcPr>
          <w:p w14:paraId="6DCF5954" w14:textId="77777777" w:rsidR="00CB3E08" w:rsidRPr="00CB3E08" w:rsidRDefault="00CB3E08" w:rsidP="00C83529">
            <w:pPr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>REFERRER DETAILS:</w:t>
            </w:r>
          </w:p>
        </w:tc>
        <w:tc>
          <w:tcPr>
            <w:tcW w:w="2722" w:type="dxa"/>
            <w:gridSpan w:val="3"/>
          </w:tcPr>
          <w:p w14:paraId="46A2D6AA" w14:textId="77777777" w:rsidR="00CB3E08" w:rsidRPr="00CB3E08" w:rsidRDefault="00CB3E08" w:rsidP="00C83529">
            <w:pPr>
              <w:rPr>
                <w:rFonts w:cs="Arial"/>
                <w:bCs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t>NAME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0120801" w14:textId="77777777" w:rsidR="00CB3E08" w:rsidRPr="00CB3E08" w:rsidRDefault="00CB3E08" w:rsidP="00C8352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000000"/>
          </w:tcPr>
          <w:p w14:paraId="7EC9FCCE" w14:textId="77777777" w:rsidR="00CB3E08" w:rsidRPr="00CB3E08" w:rsidRDefault="00CB3E08" w:rsidP="00C83529">
            <w:pPr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 xml:space="preserve">GP DETAILS: </w:t>
            </w:r>
          </w:p>
          <w:p w14:paraId="25F46126" w14:textId="77777777" w:rsidR="00CB3E08" w:rsidRPr="00CB3E08" w:rsidRDefault="00CB3E08" w:rsidP="00C8352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2B3FC174" w14:textId="77777777" w:rsidR="00CB3E08" w:rsidRPr="00CB3E08" w:rsidRDefault="00CB3E08" w:rsidP="00C83529">
            <w:pPr>
              <w:rPr>
                <w:rFonts w:cs="Arial"/>
                <w:bCs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t>NAME:</w:t>
            </w:r>
          </w:p>
          <w:p w14:paraId="47ED4007" w14:textId="77777777" w:rsidR="00CB3E08" w:rsidRPr="00CB3E08" w:rsidRDefault="00CB3E08" w:rsidP="00C83529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CB3E08" w:rsidRPr="00CB3E08" w14:paraId="5086CCC5" w14:textId="77777777" w:rsidTr="005A4A51">
        <w:trPr>
          <w:cantSplit/>
        </w:trPr>
        <w:tc>
          <w:tcPr>
            <w:tcW w:w="5040" w:type="dxa"/>
            <w:gridSpan w:val="4"/>
          </w:tcPr>
          <w:p w14:paraId="628DFB5B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t>ADDRESS:</w:t>
            </w:r>
          </w:p>
          <w:p w14:paraId="7BF0BCFA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5D8ECABD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4A04A1AE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6886D362" w14:textId="6E071886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t xml:space="preserve">POSTCODE:  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7683803" w14:textId="77777777" w:rsidR="00CB3E08" w:rsidRPr="00CB3E08" w:rsidRDefault="00CB3E08" w:rsidP="005A4A5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39" w:type="dxa"/>
            <w:gridSpan w:val="2"/>
            <w:vMerge w:val="restart"/>
          </w:tcPr>
          <w:p w14:paraId="143983AA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t>ADDRESS:</w:t>
            </w:r>
          </w:p>
          <w:p w14:paraId="7D7CC98D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374D1A4A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23F64A4C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3A8D0F0A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t xml:space="preserve">POSTCODE: </w:t>
            </w:r>
          </w:p>
        </w:tc>
      </w:tr>
      <w:tr w:rsidR="00CB3E08" w:rsidRPr="00CB3E08" w14:paraId="2252308D" w14:textId="77777777" w:rsidTr="00CB3E08">
        <w:trPr>
          <w:cantSplit/>
          <w:trHeight w:val="70"/>
        </w:trPr>
        <w:tc>
          <w:tcPr>
            <w:tcW w:w="5040" w:type="dxa"/>
            <w:gridSpan w:val="4"/>
          </w:tcPr>
          <w:p w14:paraId="5E6A8F1C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t>PROFESSION (if applicable)</w:t>
            </w:r>
          </w:p>
          <w:p w14:paraId="39011471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797A02C5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8C949F5" w14:textId="77777777" w:rsidR="00CB3E08" w:rsidRPr="00CB3E08" w:rsidRDefault="00CB3E08" w:rsidP="005A4A5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39" w:type="dxa"/>
            <w:gridSpan w:val="2"/>
            <w:vMerge/>
          </w:tcPr>
          <w:p w14:paraId="3D2728BA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CB3E08" w:rsidRPr="00CB3E08" w14:paraId="7C725E50" w14:textId="77777777" w:rsidTr="005A4A51">
        <w:trPr>
          <w:cantSplit/>
          <w:trHeight w:val="629"/>
        </w:trPr>
        <w:tc>
          <w:tcPr>
            <w:tcW w:w="2520" w:type="dxa"/>
            <w:gridSpan w:val="2"/>
          </w:tcPr>
          <w:p w14:paraId="461D67EA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t>TELEPHONE NUMBER:</w:t>
            </w:r>
          </w:p>
          <w:p w14:paraId="71285BEA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345B0D08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240FAA79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t>MOBILE NUMBER:</w:t>
            </w:r>
          </w:p>
          <w:p w14:paraId="080BB123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39742A3" w14:textId="77777777" w:rsidR="00CB3E08" w:rsidRPr="00CB3E08" w:rsidRDefault="00CB3E08" w:rsidP="005A4A5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39" w:type="dxa"/>
            <w:gridSpan w:val="2"/>
            <w:tcBorders>
              <w:bottom w:val="single" w:sz="4" w:space="0" w:color="auto"/>
            </w:tcBorders>
          </w:tcPr>
          <w:p w14:paraId="1CE44687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t>TELEPHONE NUMBER:</w:t>
            </w:r>
          </w:p>
        </w:tc>
      </w:tr>
      <w:tr w:rsidR="00CB3E08" w:rsidRPr="00CB3E08" w14:paraId="4B092070" w14:textId="77777777" w:rsidTr="005A4A51">
        <w:trPr>
          <w:cantSplit/>
          <w:trHeight w:val="447"/>
        </w:trPr>
        <w:tc>
          <w:tcPr>
            <w:tcW w:w="2520" w:type="dxa"/>
            <w:gridSpan w:val="2"/>
            <w:vMerge w:val="restart"/>
            <w:tcBorders>
              <w:right w:val="single" w:sz="4" w:space="0" w:color="auto"/>
            </w:tcBorders>
          </w:tcPr>
          <w:p w14:paraId="4A9928E2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t>DATE OF REFERRAL:</w:t>
            </w:r>
          </w:p>
          <w:p w14:paraId="70C24FD3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 w:themeColor="background1" w:themeShade="80"/>
            </w:tcBorders>
          </w:tcPr>
          <w:p w14:paraId="697D36CE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t xml:space="preserve">Can the carer be contacted about this referral?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03AC5F12" w14:textId="77777777" w:rsidR="00CB3E08" w:rsidRPr="00CB3E08" w:rsidRDefault="00CB3E08" w:rsidP="005A4A51">
            <w:pPr>
              <w:spacing w:before="120"/>
              <w:rPr>
                <w:rFonts w:cs="Arial"/>
                <w:bCs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CB3E08">
              <w:rPr>
                <w:rFonts w:cs="Arial"/>
                <w:bCs/>
                <w:sz w:val="20"/>
                <w:szCs w:val="20"/>
              </w:rPr>
              <w:t xml:space="preserve"> YES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6C7EE0A" w14:textId="77777777" w:rsidR="00CB3E08" w:rsidRPr="00CB3E08" w:rsidRDefault="00CB3E08" w:rsidP="005A4A51">
            <w:pPr>
              <w:rPr>
                <w:rFonts w:cs="Arial"/>
                <w:b/>
                <w:sz w:val="20"/>
                <w:szCs w:val="20"/>
              </w:rPr>
            </w:pPr>
          </w:p>
          <w:p w14:paraId="3F03A776" w14:textId="77777777" w:rsidR="00CB3E08" w:rsidRPr="00CB3E08" w:rsidRDefault="00CB3E08" w:rsidP="005A4A51">
            <w:pPr>
              <w:rPr>
                <w:rFonts w:cs="Arial"/>
                <w:b/>
                <w:sz w:val="20"/>
                <w:szCs w:val="20"/>
              </w:rPr>
            </w:pPr>
          </w:p>
          <w:p w14:paraId="0A3C2BB1" w14:textId="77777777" w:rsidR="00CB3E08" w:rsidRPr="00CB3E08" w:rsidRDefault="00CB3E08" w:rsidP="005A4A51">
            <w:pPr>
              <w:rPr>
                <w:rFonts w:cs="Arial"/>
                <w:b/>
                <w:sz w:val="20"/>
                <w:szCs w:val="20"/>
              </w:rPr>
            </w:pPr>
          </w:p>
          <w:p w14:paraId="4164E644" w14:textId="77777777" w:rsidR="00CB3E08" w:rsidRPr="00CB3E08" w:rsidRDefault="00CB3E08" w:rsidP="005A4A5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39" w:type="dxa"/>
            <w:gridSpan w:val="2"/>
            <w:vMerge w:val="restart"/>
            <w:tcBorders>
              <w:left w:val="nil"/>
              <w:right w:val="nil"/>
            </w:tcBorders>
          </w:tcPr>
          <w:p w14:paraId="56E284AF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CB3E08" w:rsidRPr="00CB3E08" w14:paraId="3CDF9530" w14:textId="77777777" w:rsidTr="005A4A51">
        <w:trPr>
          <w:cantSplit/>
          <w:trHeight w:val="412"/>
        </w:trPr>
        <w:tc>
          <w:tcPr>
            <w:tcW w:w="2520" w:type="dxa"/>
            <w:gridSpan w:val="2"/>
            <w:vMerge/>
            <w:tcBorders>
              <w:right w:val="single" w:sz="4" w:space="0" w:color="auto"/>
            </w:tcBorders>
          </w:tcPr>
          <w:p w14:paraId="382E53FC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14:paraId="6458C894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3D13D465" w14:textId="77777777" w:rsidR="00CB3E08" w:rsidRPr="00CB3E08" w:rsidRDefault="00CB3E08" w:rsidP="005A4A51">
            <w:pPr>
              <w:spacing w:before="120"/>
              <w:rPr>
                <w:rFonts w:cs="Arial"/>
                <w:bCs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CB3E08">
              <w:rPr>
                <w:rFonts w:cs="Arial"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36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CC7FF7B" w14:textId="77777777" w:rsidR="00CB3E08" w:rsidRPr="00CB3E08" w:rsidRDefault="00CB3E08" w:rsidP="005A4A5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39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FA0F4E3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686B1B6A" w14:textId="77777777" w:rsidR="00CB3E08" w:rsidRDefault="00CB3E08" w:rsidP="00CB3E08">
      <w:pPr>
        <w:rPr>
          <w:rFonts w:cs="Arial"/>
          <w:b/>
        </w:rPr>
      </w:pPr>
    </w:p>
    <w:p w14:paraId="7007AE8F" w14:textId="77777777" w:rsidR="00CB3E08" w:rsidRPr="00CB3E08" w:rsidRDefault="00CB3E08" w:rsidP="00CB3E08">
      <w:pPr>
        <w:rPr>
          <w:rFonts w:cs="Arial"/>
          <w:b/>
          <w:color w:val="FF0000"/>
          <w:sz w:val="20"/>
          <w:szCs w:val="20"/>
        </w:rPr>
      </w:pPr>
      <w:r w:rsidRPr="00CB3E08">
        <w:rPr>
          <w:rFonts w:cs="Arial"/>
          <w:b/>
          <w:color w:val="FF0000"/>
          <w:sz w:val="20"/>
          <w:szCs w:val="20"/>
        </w:rPr>
        <w:t xml:space="preserve">                             PLEASE TICK THE SERVICES YOU WISH TO ACCESS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1293"/>
        <w:gridCol w:w="3923"/>
        <w:gridCol w:w="3094"/>
        <w:gridCol w:w="6"/>
        <w:gridCol w:w="6"/>
      </w:tblGrid>
      <w:tr w:rsidR="00CB3E08" w:rsidRPr="00CB3E08" w14:paraId="7E0437B6" w14:textId="77777777" w:rsidTr="00CB3E08">
        <w:trPr>
          <w:gridAfter w:val="1"/>
          <w:wAfter w:w="6" w:type="dxa"/>
          <w:trHeight w:val="595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C0AA38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  <w:r w:rsidRPr="00CB3E08">
              <w:rPr>
                <w:rFonts w:cs="Arial"/>
                <w:sz w:val="20"/>
                <w:szCs w:val="20"/>
              </w:rPr>
              <w:t>Nursing pathways (ISS/Community)</w:t>
            </w:r>
          </w:p>
          <w:p w14:paraId="074F135E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CB3E08">
              <w:rPr>
                <w:rFonts w:cs="Arial"/>
                <w:sz w:val="20"/>
                <w:szCs w:val="20"/>
              </w:rPr>
              <w:t xml:space="preserve">          </w:t>
            </w:r>
          </w:p>
        </w:tc>
        <w:tc>
          <w:tcPr>
            <w:tcW w:w="39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BBB6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  <w:r w:rsidRPr="00CB3E08">
              <w:rPr>
                <w:rFonts w:cs="Arial"/>
                <w:sz w:val="20"/>
                <w:szCs w:val="20"/>
              </w:rPr>
              <w:t>Clinical Psychology (Currently N/A)</w:t>
            </w:r>
          </w:p>
          <w:p w14:paraId="3A7C28A8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CB3E08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</w:tc>
        <w:tc>
          <w:tcPr>
            <w:tcW w:w="31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309277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  <w:r w:rsidRPr="00CB3E08">
              <w:rPr>
                <w:rFonts w:cs="Arial"/>
                <w:sz w:val="20"/>
                <w:szCs w:val="20"/>
              </w:rPr>
              <w:t xml:space="preserve">Psychiatry    </w:t>
            </w:r>
          </w:p>
          <w:p w14:paraId="0A6FCC7B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CB3E08">
              <w:rPr>
                <w:rFonts w:cs="Arial"/>
                <w:sz w:val="20"/>
                <w:szCs w:val="20"/>
              </w:rPr>
              <w:t xml:space="preserve">        </w:t>
            </w:r>
          </w:p>
        </w:tc>
      </w:tr>
      <w:tr w:rsidR="00CB3E08" w:rsidRPr="00CB3E08" w14:paraId="4A98837B" w14:textId="77777777" w:rsidTr="00CB3E08">
        <w:trPr>
          <w:gridAfter w:val="1"/>
          <w:wAfter w:w="6" w:type="dxa"/>
          <w:trHeight w:val="808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DA47B1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  <w:r w:rsidRPr="00CB3E08">
              <w:rPr>
                <w:rFonts w:cs="Arial"/>
                <w:sz w:val="20"/>
                <w:szCs w:val="20"/>
              </w:rPr>
              <w:lastRenderedPageBreak/>
              <w:t xml:space="preserve">Speech &amp; Language Therapy </w:t>
            </w:r>
          </w:p>
          <w:p w14:paraId="0AFD0D79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CB3E08">
              <w:rPr>
                <w:rFonts w:cs="Arial"/>
                <w:bCs/>
                <w:sz w:val="20"/>
                <w:szCs w:val="20"/>
              </w:rPr>
              <w:t xml:space="preserve"> Dysphagia</w:t>
            </w:r>
          </w:p>
          <w:p w14:paraId="28FA88F8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CB3E08">
              <w:rPr>
                <w:rFonts w:cs="Arial"/>
                <w:bCs/>
                <w:sz w:val="20"/>
                <w:szCs w:val="20"/>
              </w:rPr>
              <w:t xml:space="preserve"> Communication</w:t>
            </w:r>
          </w:p>
        </w:tc>
        <w:tc>
          <w:tcPr>
            <w:tcW w:w="39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54A6F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CB3E08">
              <w:rPr>
                <w:rFonts w:cs="Arial"/>
                <w:bCs/>
                <w:sz w:val="20"/>
                <w:szCs w:val="20"/>
              </w:rPr>
              <w:t xml:space="preserve">  Physiotherapy</w:t>
            </w:r>
          </w:p>
          <w:p w14:paraId="7EE53F54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CB3E08">
              <w:rPr>
                <w:rFonts w:cs="Arial"/>
                <w:bCs/>
                <w:sz w:val="20"/>
                <w:szCs w:val="20"/>
              </w:rPr>
              <w:t xml:space="preserve">    Occupational Therapy</w:t>
            </w:r>
          </w:p>
          <w:p w14:paraId="3BBB6826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  <w:r w:rsidRPr="00CB3E08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31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9747F5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t>Primary Liaison / Health Action Team</w:t>
            </w:r>
          </w:p>
          <w:p w14:paraId="09B046CB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sym w:font="Wingdings" w:char="F0A8"/>
            </w:r>
          </w:p>
        </w:tc>
      </w:tr>
      <w:tr w:rsidR="00CB3E08" w:rsidRPr="00CB3E08" w14:paraId="34FD0708" w14:textId="77777777" w:rsidTr="00CB3E08">
        <w:tc>
          <w:tcPr>
            <w:tcW w:w="2217" w:type="dxa"/>
            <w:shd w:val="clear" w:color="auto" w:fill="000000"/>
          </w:tcPr>
          <w:p w14:paraId="25A42B45" w14:textId="77777777" w:rsidR="00CB3E08" w:rsidRPr="00CB3E08" w:rsidRDefault="00CB3E08" w:rsidP="00C83529">
            <w:pPr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br w:type="page"/>
              <w:t xml:space="preserve">SECTION A: </w:t>
            </w:r>
          </w:p>
        </w:tc>
        <w:tc>
          <w:tcPr>
            <w:tcW w:w="8322" w:type="dxa"/>
            <w:gridSpan w:val="5"/>
            <w:shd w:val="clear" w:color="auto" w:fill="000000"/>
          </w:tcPr>
          <w:p w14:paraId="261CABF1" w14:textId="77777777" w:rsidR="00CB3E08" w:rsidRPr="00CB3E08" w:rsidRDefault="00CB3E08" w:rsidP="00C83529">
            <w:pPr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>This section should ONLY be completed if the person is already known to Adult Learning Disability Services and has an allocated Community LD Team worker</w:t>
            </w:r>
          </w:p>
        </w:tc>
      </w:tr>
      <w:tr w:rsidR="00CB3E08" w:rsidRPr="002A7982" w14:paraId="18EC91FD" w14:textId="77777777" w:rsidTr="00CB3E08">
        <w:trPr>
          <w:gridAfter w:val="2"/>
          <w:wAfter w:w="12" w:type="dxa"/>
          <w:trHeight w:val="691"/>
        </w:trPr>
        <w:tc>
          <w:tcPr>
            <w:tcW w:w="10527" w:type="dxa"/>
            <w:gridSpan w:val="4"/>
          </w:tcPr>
          <w:p w14:paraId="244C29CE" w14:textId="77777777" w:rsidR="00CB3E08" w:rsidRPr="002A7982" w:rsidRDefault="00CB3E08" w:rsidP="005A4A51">
            <w:pPr>
              <w:spacing w:line="360" w:lineRule="auto"/>
              <w:rPr>
                <w:rFonts w:cs="Arial"/>
                <w:b/>
              </w:rPr>
            </w:pPr>
            <w:r w:rsidRPr="002A7982">
              <w:rPr>
                <w:rFonts w:cs="Arial"/>
                <w:b/>
              </w:rPr>
              <w:t xml:space="preserve">Please outline the nature and reason for your referral &amp; tick the additional services you wish to access. </w:t>
            </w:r>
          </w:p>
        </w:tc>
      </w:tr>
      <w:tr w:rsidR="00CB3E08" w:rsidRPr="002A7982" w14:paraId="3D119859" w14:textId="77777777" w:rsidTr="00CB3E08">
        <w:trPr>
          <w:gridAfter w:val="2"/>
          <w:wAfter w:w="12" w:type="dxa"/>
          <w:trHeight w:val="980"/>
        </w:trPr>
        <w:tc>
          <w:tcPr>
            <w:tcW w:w="10527" w:type="dxa"/>
            <w:gridSpan w:val="4"/>
          </w:tcPr>
          <w:p w14:paraId="46A95BB2" w14:textId="77777777" w:rsidR="00CB3E08" w:rsidRPr="002A7982" w:rsidRDefault="00CB3E08" w:rsidP="005A4A51">
            <w:pPr>
              <w:jc w:val="right"/>
              <w:rPr>
                <w:rFonts w:cs="Arial"/>
                <w:b/>
              </w:rPr>
            </w:pPr>
          </w:p>
          <w:p w14:paraId="6A2F8BC3" w14:textId="77777777" w:rsidR="00CB3E08" w:rsidRPr="002A7982" w:rsidRDefault="00CB3E08" w:rsidP="005A4A51">
            <w:pPr>
              <w:jc w:val="right"/>
              <w:rPr>
                <w:rFonts w:cs="Arial"/>
              </w:rPr>
            </w:pPr>
            <w:r w:rsidRPr="002A7982">
              <w:rPr>
                <w:rFonts w:cs="Arial"/>
                <w:b/>
              </w:rPr>
              <w:t>Please go to Section B &amp; complete questions 4 – 15</w:t>
            </w:r>
          </w:p>
        </w:tc>
      </w:tr>
    </w:tbl>
    <w:p w14:paraId="670E665F" w14:textId="77777777" w:rsidR="00CB3E08" w:rsidRPr="002A7982" w:rsidRDefault="00CB3E08" w:rsidP="00CB3E08">
      <w:pPr>
        <w:rPr>
          <w:rFonts w:cs="Arial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594"/>
        <w:gridCol w:w="1286"/>
        <w:gridCol w:w="7200"/>
      </w:tblGrid>
      <w:tr w:rsidR="00CB3E08" w:rsidRPr="00CB3E08" w14:paraId="37F41F98" w14:textId="77777777" w:rsidTr="005A4A51">
        <w:tc>
          <w:tcPr>
            <w:tcW w:w="2134" w:type="dxa"/>
            <w:gridSpan w:val="2"/>
            <w:shd w:val="clear" w:color="auto" w:fill="000000"/>
          </w:tcPr>
          <w:p w14:paraId="2E7A34C3" w14:textId="77777777" w:rsidR="00CB3E08" w:rsidRPr="00CB3E08" w:rsidRDefault="00CB3E08" w:rsidP="005A4A51">
            <w:pPr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 xml:space="preserve">SECTION B: </w:t>
            </w:r>
          </w:p>
        </w:tc>
        <w:tc>
          <w:tcPr>
            <w:tcW w:w="8486" w:type="dxa"/>
            <w:gridSpan w:val="2"/>
            <w:shd w:val="clear" w:color="auto" w:fill="000000"/>
          </w:tcPr>
          <w:p w14:paraId="2146E60C" w14:textId="77777777" w:rsidR="00CB3E08" w:rsidRPr="00CB3E08" w:rsidRDefault="00CB3E08" w:rsidP="005A4A51">
            <w:pPr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 xml:space="preserve">This section must be completed if the person NOT known to the Community LD team or if they are not accessing adult Learning Disability Services. </w:t>
            </w:r>
          </w:p>
        </w:tc>
      </w:tr>
      <w:tr w:rsidR="00CB3E08" w:rsidRPr="00CB3E08" w14:paraId="2895DCF3" w14:textId="77777777" w:rsidTr="005A4A51">
        <w:tc>
          <w:tcPr>
            <w:tcW w:w="540" w:type="dxa"/>
          </w:tcPr>
          <w:p w14:paraId="0A846FFD" w14:textId="77777777" w:rsidR="00CB3E08" w:rsidRPr="00CB3E08" w:rsidRDefault="00CB3E08" w:rsidP="005A4A51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2880" w:type="dxa"/>
            <w:gridSpan w:val="2"/>
            <w:shd w:val="solid" w:color="auto" w:fill="auto"/>
          </w:tcPr>
          <w:p w14:paraId="15C8F0D7" w14:textId="77777777" w:rsidR="00CB3E08" w:rsidRPr="00CB3E08" w:rsidRDefault="00CB3E08" w:rsidP="005A4A51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>REASON FOR REFERRAL</w:t>
            </w:r>
          </w:p>
        </w:tc>
        <w:tc>
          <w:tcPr>
            <w:tcW w:w="7200" w:type="dxa"/>
          </w:tcPr>
          <w:p w14:paraId="58CC16DC" w14:textId="77777777" w:rsidR="00CB3E08" w:rsidRPr="00CB3E08" w:rsidRDefault="00CB3E08" w:rsidP="005A4A51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 xml:space="preserve">Please outline the nature and reason for your referral. </w:t>
            </w:r>
          </w:p>
        </w:tc>
      </w:tr>
      <w:tr w:rsidR="00CB3E08" w:rsidRPr="00CB3E08" w14:paraId="74788010" w14:textId="77777777" w:rsidTr="005A4A51">
        <w:tc>
          <w:tcPr>
            <w:tcW w:w="10620" w:type="dxa"/>
            <w:gridSpan w:val="4"/>
          </w:tcPr>
          <w:p w14:paraId="184A26C1" w14:textId="77777777" w:rsidR="00CB3E08" w:rsidRPr="00CB3E08" w:rsidRDefault="00CB3E08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</w:p>
          <w:p w14:paraId="6FBD70BC" w14:textId="77777777" w:rsidR="00CB3E08" w:rsidRPr="00CB3E08" w:rsidRDefault="00CB3E08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</w:p>
          <w:p w14:paraId="519AC618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</w:p>
          <w:p w14:paraId="39AE72D7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DD5DD79" w14:textId="77777777" w:rsidR="00CB3E08" w:rsidRPr="002A7982" w:rsidRDefault="00CB3E08" w:rsidP="00CB3E08">
      <w:pPr>
        <w:rPr>
          <w:rFonts w:cs="Arial"/>
          <w:bCs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45"/>
        <w:gridCol w:w="5312"/>
        <w:gridCol w:w="1923"/>
      </w:tblGrid>
      <w:tr w:rsidR="00CB3E08" w:rsidRPr="00CB3E08" w14:paraId="6DAD1C2C" w14:textId="77777777" w:rsidTr="005A4A51">
        <w:tc>
          <w:tcPr>
            <w:tcW w:w="540" w:type="dxa"/>
          </w:tcPr>
          <w:p w14:paraId="209E47F2" w14:textId="77777777" w:rsidR="00CB3E08" w:rsidRPr="00CB3E08" w:rsidRDefault="00CB3E08" w:rsidP="00C83529">
            <w:pPr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2845" w:type="dxa"/>
            <w:shd w:val="solid" w:color="auto" w:fill="auto"/>
          </w:tcPr>
          <w:p w14:paraId="733AD259" w14:textId="77777777" w:rsidR="00CB3E08" w:rsidRPr="00CB3E08" w:rsidRDefault="00CB3E08" w:rsidP="00C83529">
            <w:pPr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>LEARNING DISABILITY SCREEN</w:t>
            </w:r>
          </w:p>
        </w:tc>
        <w:tc>
          <w:tcPr>
            <w:tcW w:w="7235" w:type="dxa"/>
            <w:gridSpan w:val="2"/>
          </w:tcPr>
          <w:p w14:paraId="32A48C74" w14:textId="77777777" w:rsidR="00CB3E08" w:rsidRPr="00CB3E08" w:rsidRDefault="00CB3E08" w:rsidP="00C83529">
            <w:pPr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>The following questions provide further information relevant to learning disability.</w:t>
            </w:r>
          </w:p>
        </w:tc>
      </w:tr>
      <w:tr w:rsidR="00CB3E08" w:rsidRPr="00CB3E08" w14:paraId="131F8D45" w14:textId="77777777" w:rsidTr="005A4A51">
        <w:tc>
          <w:tcPr>
            <w:tcW w:w="540" w:type="dxa"/>
          </w:tcPr>
          <w:p w14:paraId="251EC29D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</w:p>
          <w:p w14:paraId="281CD9FA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  <w:r w:rsidRPr="00CB3E08">
              <w:rPr>
                <w:rFonts w:cs="Arial"/>
                <w:sz w:val="20"/>
                <w:szCs w:val="20"/>
              </w:rPr>
              <w:t>a</w:t>
            </w:r>
          </w:p>
          <w:p w14:paraId="75E31699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</w:p>
          <w:p w14:paraId="23E6D010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  <w:r w:rsidRPr="00CB3E08">
              <w:rPr>
                <w:rFonts w:cs="Arial"/>
                <w:sz w:val="20"/>
                <w:szCs w:val="20"/>
              </w:rPr>
              <w:t>b</w:t>
            </w:r>
          </w:p>
          <w:p w14:paraId="68C8BF9D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</w:p>
          <w:p w14:paraId="786BE703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  <w:r w:rsidRPr="00CB3E08">
              <w:rPr>
                <w:rFonts w:cs="Arial"/>
                <w:sz w:val="20"/>
                <w:szCs w:val="20"/>
              </w:rPr>
              <w:t>c</w:t>
            </w:r>
          </w:p>
          <w:p w14:paraId="5E8A5D64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</w:p>
          <w:p w14:paraId="7D2DB68B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</w:p>
          <w:p w14:paraId="5DC0DDF1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  <w:r w:rsidRPr="00CB3E08">
              <w:rPr>
                <w:rFonts w:cs="Arial"/>
                <w:sz w:val="20"/>
                <w:szCs w:val="20"/>
              </w:rPr>
              <w:t>d</w:t>
            </w:r>
          </w:p>
          <w:p w14:paraId="4B0F52AC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</w:p>
          <w:p w14:paraId="25E36E72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  <w:r w:rsidRPr="00CB3E08">
              <w:rPr>
                <w:rFonts w:cs="Arial"/>
                <w:sz w:val="20"/>
                <w:szCs w:val="20"/>
              </w:rPr>
              <w:t>e</w:t>
            </w:r>
          </w:p>
          <w:p w14:paraId="2110DCB7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</w:p>
          <w:p w14:paraId="1EF00F08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  <w:r w:rsidRPr="00CB3E08">
              <w:rPr>
                <w:rFonts w:cs="Arial"/>
                <w:sz w:val="20"/>
                <w:szCs w:val="20"/>
              </w:rPr>
              <w:t>f</w:t>
            </w:r>
          </w:p>
          <w:p w14:paraId="7A7D625F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</w:p>
          <w:p w14:paraId="3733C6C1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</w:p>
          <w:p w14:paraId="585CB7D9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  <w:r w:rsidRPr="00CB3E08">
              <w:rPr>
                <w:rFonts w:cs="Arial"/>
                <w:sz w:val="20"/>
                <w:szCs w:val="20"/>
              </w:rPr>
              <w:t>g</w:t>
            </w:r>
          </w:p>
          <w:p w14:paraId="7805E296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</w:p>
          <w:p w14:paraId="14D27DC5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  <w:r w:rsidRPr="00CB3E08">
              <w:rPr>
                <w:rFonts w:cs="Arial"/>
                <w:sz w:val="20"/>
                <w:szCs w:val="20"/>
              </w:rPr>
              <w:t>h</w:t>
            </w:r>
          </w:p>
          <w:p w14:paraId="6A2FA9FB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</w:p>
          <w:p w14:paraId="419903F6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  <w:r w:rsidRPr="00CB3E08">
              <w:rPr>
                <w:rFonts w:cs="Arial"/>
                <w:sz w:val="20"/>
                <w:szCs w:val="20"/>
              </w:rPr>
              <w:t>i</w:t>
            </w:r>
          </w:p>
          <w:p w14:paraId="2639BEEC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</w:p>
          <w:p w14:paraId="105E3350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  <w:r w:rsidRPr="00CB3E08">
              <w:rPr>
                <w:rFonts w:cs="Arial"/>
                <w:sz w:val="20"/>
                <w:szCs w:val="20"/>
              </w:rPr>
              <w:t>j</w:t>
            </w:r>
          </w:p>
        </w:tc>
        <w:tc>
          <w:tcPr>
            <w:tcW w:w="8157" w:type="dxa"/>
            <w:gridSpan w:val="2"/>
          </w:tcPr>
          <w:p w14:paraId="08E333CC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0F46C146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t xml:space="preserve">Does the person already have a diagnosis of Learning Disability? </w:t>
            </w:r>
          </w:p>
          <w:p w14:paraId="28715BB2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1FD77729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t>Does the person have communication difficulties?</w:t>
            </w:r>
          </w:p>
          <w:p w14:paraId="28031BEA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1A52A671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t>Does the person struggle to cope with tasks of daily living (e.g., self-care, budgeting, travel)?</w:t>
            </w:r>
          </w:p>
          <w:p w14:paraId="6FC80CFF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68A78B92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t>Does the person have difficulties in forming relationships?</w:t>
            </w:r>
          </w:p>
          <w:p w14:paraId="7EA24078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31903308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t>Does the person have difficulties in gaining employment?</w:t>
            </w:r>
          </w:p>
          <w:p w14:paraId="04028211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6F447694" w14:textId="77777777" w:rsidR="00CB3E08" w:rsidRPr="00CB3E08" w:rsidRDefault="00CB3E08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  <w:r w:rsidRPr="00CB3E08">
              <w:rPr>
                <w:rFonts w:cs="Arial"/>
                <w:sz w:val="20"/>
                <w:szCs w:val="20"/>
              </w:rPr>
              <w:t xml:space="preserve">Has the person experienced a significant head injury, accident or illness resulting in damage to the brain, </w:t>
            </w:r>
            <w:r w:rsidRPr="00CB3E08">
              <w:rPr>
                <w:rFonts w:cs="Arial"/>
                <w:b/>
                <w:color w:val="FF0000"/>
                <w:sz w:val="20"/>
                <w:szCs w:val="20"/>
              </w:rPr>
              <w:t>post</w:t>
            </w:r>
            <w:r w:rsidRPr="00CB3E08">
              <w:rPr>
                <w:rFonts w:cs="Arial"/>
                <w:sz w:val="20"/>
                <w:szCs w:val="20"/>
              </w:rPr>
              <w:t xml:space="preserve"> </w:t>
            </w:r>
            <w:r w:rsidRPr="00CB3E08">
              <w:rPr>
                <w:rFonts w:cs="Arial"/>
                <w:b/>
                <w:color w:val="FF0000"/>
                <w:sz w:val="20"/>
                <w:szCs w:val="20"/>
              </w:rPr>
              <w:t>18 years</w:t>
            </w:r>
            <w:r w:rsidRPr="00CB3E08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CB3E08">
              <w:rPr>
                <w:rFonts w:cs="Arial"/>
                <w:sz w:val="20"/>
                <w:szCs w:val="20"/>
              </w:rPr>
              <w:t xml:space="preserve">of age? </w:t>
            </w:r>
            <w:r w:rsidRPr="00CB3E08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3085F2A5" w14:textId="77777777" w:rsidR="00CB3E08" w:rsidRPr="00CB3E08" w:rsidRDefault="00CB3E08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</w:p>
          <w:p w14:paraId="1DBA668E" w14:textId="77777777" w:rsidR="00CB3E08" w:rsidRPr="00CB3E08" w:rsidRDefault="00CB3E08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t>Does the person have a diagnosed Mental Health problem?</w:t>
            </w:r>
          </w:p>
          <w:p w14:paraId="12FD1B6C" w14:textId="77777777" w:rsidR="00CB3E08" w:rsidRPr="00CB3E08" w:rsidRDefault="00CB3E08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</w:p>
          <w:p w14:paraId="1311BCCD" w14:textId="77777777" w:rsidR="00CB3E08" w:rsidRPr="00CB3E08" w:rsidRDefault="00CB3E08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t>Are they accessing Mental Health Services?</w:t>
            </w:r>
          </w:p>
          <w:p w14:paraId="2A84D1A7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446BAA97" w14:textId="77777777" w:rsidR="00CB3E08" w:rsidRPr="00CB3E08" w:rsidRDefault="00CB3E08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t>Does the person have a Physical disability?</w:t>
            </w:r>
          </w:p>
          <w:p w14:paraId="717C4229" w14:textId="77777777" w:rsidR="00CB3E08" w:rsidRPr="00CB3E08" w:rsidRDefault="00CB3E08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</w:p>
          <w:p w14:paraId="470320E5" w14:textId="77777777" w:rsidR="00CB3E08" w:rsidRPr="00CB3E08" w:rsidRDefault="00CB3E08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t>Does the person have a Sensory disability?</w:t>
            </w:r>
          </w:p>
          <w:p w14:paraId="5E11D0B9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23" w:type="dxa"/>
          </w:tcPr>
          <w:p w14:paraId="6C8139BF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34914DD9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CB3E08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CB3E08">
              <w:rPr>
                <w:rFonts w:cs="Arial"/>
                <w:sz w:val="20"/>
                <w:szCs w:val="20"/>
              </w:rPr>
              <w:t xml:space="preserve">YES     </w:t>
            </w:r>
            <w:r w:rsidRPr="00CB3E08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CB3E08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CB3E08">
              <w:rPr>
                <w:rFonts w:cs="Arial"/>
                <w:sz w:val="20"/>
                <w:szCs w:val="20"/>
              </w:rPr>
              <w:t>NO</w:t>
            </w:r>
            <w:r w:rsidRPr="00CB3E08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4564423E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324E1825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CB3E08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CB3E08">
              <w:rPr>
                <w:rFonts w:cs="Arial"/>
                <w:sz w:val="20"/>
                <w:szCs w:val="20"/>
              </w:rPr>
              <w:t xml:space="preserve">YES     </w:t>
            </w:r>
            <w:r w:rsidRPr="00CB3E08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CB3E08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CB3E08">
              <w:rPr>
                <w:rFonts w:cs="Arial"/>
                <w:sz w:val="20"/>
                <w:szCs w:val="20"/>
              </w:rPr>
              <w:t>NO</w:t>
            </w:r>
            <w:r w:rsidRPr="00CB3E08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79011230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t xml:space="preserve">  </w:t>
            </w:r>
          </w:p>
          <w:p w14:paraId="3923B7F8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CB3E08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CB3E08">
              <w:rPr>
                <w:rFonts w:cs="Arial"/>
                <w:sz w:val="20"/>
                <w:szCs w:val="20"/>
              </w:rPr>
              <w:t xml:space="preserve">YES     </w:t>
            </w:r>
            <w:r w:rsidRPr="00CB3E08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CB3E08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CB3E08">
              <w:rPr>
                <w:rFonts w:cs="Arial"/>
                <w:sz w:val="20"/>
                <w:szCs w:val="20"/>
              </w:rPr>
              <w:t>NO</w:t>
            </w:r>
            <w:r w:rsidRPr="00CB3E08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2A557ABD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2C526FBD" w14:textId="77777777" w:rsidR="00CB3E08" w:rsidRPr="00CB3E08" w:rsidRDefault="00CB3E08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71957FA5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CB3E08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CB3E08">
              <w:rPr>
                <w:rFonts w:cs="Arial"/>
                <w:sz w:val="20"/>
                <w:szCs w:val="20"/>
              </w:rPr>
              <w:t xml:space="preserve">YES     </w:t>
            </w:r>
            <w:r w:rsidRPr="00CB3E08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CB3E08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CB3E08">
              <w:rPr>
                <w:rFonts w:cs="Arial"/>
                <w:sz w:val="20"/>
                <w:szCs w:val="20"/>
              </w:rPr>
              <w:t>NO</w:t>
            </w:r>
          </w:p>
          <w:p w14:paraId="0F4EE2EB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</w:p>
          <w:p w14:paraId="6063FC27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CB3E08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CB3E08">
              <w:rPr>
                <w:rFonts w:cs="Arial"/>
                <w:sz w:val="20"/>
                <w:szCs w:val="20"/>
              </w:rPr>
              <w:t xml:space="preserve">YES     </w:t>
            </w:r>
            <w:r w:rsidRPr="00CB3E08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CB3E08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CB3E08">
              <w:rPr>
                <w:rFonts w:cs="Arial"/>
                <w:sz w:val="20"/>
                <w:szCs w:val="20"/>
              </w:rPr>
              <w:t>NO</w:t>
            </w:r>
          </w:p>
          <w:p w14:paraId="76CD5981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</w:p>
          <w:p w14:paraId="3EEF94F0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CB3E08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CB3E08">
              <w:rPr>
                <w:rFonts w:cs="Arial"/>
                <w:sz w:val="20"/>
                <w:szCs w:val="20"/>
              </w:rPr>
              <w:t xml:space="preserve">YES     </w:t>
            </w:r>
            <w:r w:rsidRPr="00CB3E08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CB3E08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CB3E08">
              <w:rPr>
                <w:rFonts w:cs="Arial"/>
                <w:sz w:val="20"/>
                <w:szCs w:val="20"/>
              </w:rPr>
              <w:t>NO</w:t>
            </w:r>
          </w:p>
          <w:p w14:paraId="08318465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</w:p>
          <w:p w14:paraId="6EB0DBEC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</w:p>
          <w:p w14:paraId="11F1E6A5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CB3E08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CB3E08">
              <w:rPr>
                <w:rFonts w:cs="Arial"/>
                <w:sz w:val="20"/>
                <w:szCs w:val="20"/>
              </w:rPr>
              <w:t xml:space="preserve">YES     </w:t>
            </w:r>
            <w:r w:rsidRPr="00CB3E08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CB3E08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CB3E08">
              <w:rPr>
                <w:rFonts w:cs="Arial"/>
                <w:sz w:val="20"/>
                <w:szCs w:val="20"/>
              </w:rPr>
              <w:t>NO</w:t>
            </w:r>
          </w:p>
          <w:p w14:paraId="082A0FCD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</w:p>
          <w:p w14:paraId="50ACE65E" w14:textId="77777777" w:rsidR="00CB3E08" w:rsidRPr="00CB3E08" w:rsidRDefault="00CB3E08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CB3E08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CB3E08">
              <w:rPr>
                <w:rFonts w:cs="Arial"/>
                <w:sz w:val="20"/>
                <w:szCs w:val="20"/>
              </w:rPr>
              <w:t xml:space="preserve">YES     </w:t>
            </w:r>
            <w:r w:rsidRPr="00CB3E08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CB3E08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CB3E08">
              <w:rPr>
                <w:rFonts w:cs="Arial"/>
                <w:sz w:val="20"/>
                <w:szCs w:val="20"/>
              </w:rPr>
              <w:t>NO</w:t>
            </w:r>
            <w:r w:rsidRPr="00CB3E08">
              <w:rPr>
                <w:rFonts w:cs="Arial"/>
                <w:bCs/>
                <w:sz w:val="20"/>
                <w:szCs w:val="20"/>
              </w:rPr>
              <w:t xml:space="preserve">  </w:t>
            </w:r>
          </w:p>
          <w:p w14:paraId="140E7526" w14:textId="77777777" w:rsidR="00CB3E08" w:rsidRPr="00CB3E08" w:rsidRDefault="00CB3E08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</w:p>
          <w:p w14:paraId="09B0F3D9" w14:textId="77777777" w:rsidR="00CB3E08" w:rsidRPr="00CB3E08" w:rsidRDefault="00CB3E08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CB3E08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CB3E08">
              <w:rPr>
                <w:rFonts w:cs="Arial"/>
                <w:sz w:val="20"/>
                <w:szCs w:val="20"/>
              </w:rPr>
              <w:t xml:space="preserve">YES     </w:t>
            </w:r>
            <w:r w:rsidRPr="00CB3E08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CB3E08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CB3E08">
              <w:rPr>
                <w:rFonts w:cs="Arial"/>
                <w:sz w:val="20"/>
                <w:szCs w:val="20"/>
              </w:rPr>
              <w:t>NO</w:t>
            </w:r>
            <w:r w:rsidRPr="00CB3E08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6487726B" w14:textId="77777777" w:rsidR="00CB3E08" w:rsidRPr="00CB3E08" w:rsidRDefault="00CB3E08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</w:p>
          <w:p w14:paraId="3B3D619E" w14:textId="77777777" w:rsidR="00CB3E08" w:rsidRPr="00CB3E08" w:rsidRDefault="00CB3E08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  <w:r w:rsidRPr="00CB3E08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CB3E08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CB3E08">
              <w:rPr>
                <w:rFonts w:cs="Arial"/>
                <w:sz w:val="20"/>
                <w:szCs w:val="20"/>
              </w:rPr>
              <w:t xml:space="preserve">YES     </w:t>
            </w:r>
            <w:r w:rsidRPr="00CB3E08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CB3E08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CB3E08">
              <w:rPr>
                <w:rFonts w:cs="Arial"/>
                <w:sz w:val="20"/>
                <w:szCs w:val="20"/>
              </w:rPr>
              <w:t>NO</w:t>
            </w:r>
            <w:r w:rsidRPr="00CB3E08">
              <w:rPr>
                <w:rFonts w:cs="Arial"/>
                <w:bCs/>
                <w:sz w:val="20"/>
                <w:szCs w:val="20"/>
              </w:rPr>
              <w:t xml:space="preserve">  </w:t>
            </w:r>
          </w:p>
          <w:p w14:paraId="3CD6AFB5" w14:textId="77777777" w:rsidR="00CB3E08" w:rsidRPr="00CB3E08" w:rsidRDefault="00CB3E08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  <w:r w:rsidRPr="00CB3E08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14:paraId="3C7B53BA" w14:textId="77777777" w:rsidR="00CB3E08" w:rsidRPr="002A7982" w:rsidRDefault="00CB3E08" w:rsidP="00CB3E08">
      <w:pPr>
        <w:rPr>
          <w:rFonts w:cs="Arial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66"/>
        <w:gridCol w:w="2487"/>
        <w:gridCol w:w="283"/>
        <w:gridCol w:w="7310"/>
      </w:tblGrid>
      <w:tr w:rsidR="00CB3E08" w:rsidRPr="00CB3E08" w14:paraId="6FB917E1" w14:textId="77777777" w:rsidTr="005A4A51">
        <w:tc>
          <w:tcPr>
            <w:tcW w:w="540" w:type="dxa"/>
            <w:gridSpan w:val="2"/>
          </w:tcPr>
          <w:p w14:paraId="6247E13B" w14:textId="77777777" w:rsidR="00CB3E08" w:rsidRPr="00CB3E08" w:rsidRDefault="00CB3E08" w:rsidP="00C83529">
            <w:pPr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2770" w:type="dxa"/>
            <w:gridSpan w:val="2"/>
            <w:shd w:val="solid" w:color="auto" w:fill="auto"/>
          </w:tcPr>
          <w:p w14:paraId="7A988C64" w14:textId="77777777" w:rsidR="00CB3E08" w:rsidRPr="00CB3E08" w:rsidRDefault="00CB3E08" w:rsidP="00C83529">
            <w:pPr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 xml:space="preserve">LEARNING DISABILITY SCREEN </w:t>
            </w:r>
          </w:p>
        </w:tc>
        <w:tc>
          <w:tcPr>
            <w:tcW w:w="7310" w:type="dxa"/>
          </w:tcPr>
          <w:p w14:paraId="494ED11D" w14:textId="77777777" w:rsidR="00CB3E08" w:rsidRPr="00CB3E08" w:rsidRDefault="00CB3E08" w:rsidP="00C83529">
            <w:pPr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>Does the person display any other difficulties that lead you to believe they have a Learning Disability?</w:t>
            </w:r>
          </w:p>
        </w:tc>
      </w:tr>
      <w:tr w:rsidR="00CB3E08" w:rsidRPr="00CB3E08" w14:paraId="33CF3F1B" w14:textId="77777777" w:rsidTr="005A4A51">
        <w:tc>
          <w:tcPr>
            <w:tcW w:w="10620" w:type="dxa"/>
            <w:gridSpan w:val="5"/>
          </w:tcPr>
          <w:p w14:paraId="2AD6047B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  <w:r w:rsidRPr="00CB3E08">
              <w:rPr>
                <w:rFonts w:cs="Arial"/>
                <w:sz w:val="20"/>
                <w:szCs w:val="20"/>
              </w:rPr>
              <w:sym w:font="Wingdings" w:char="F0A8"/>
            </w:r>
            <w:r w:rsidRPr="00CB3E08">
              <w:rPr>
                <w:rFonts w:cs="Arial"/>
                <w:sz w:val="20"/>
                <w:szCs w:val="20"/>
              </w:rPr>
              <w:t xml:space="preserve"> YES: The person has a specific condition associated with Learning Disability</w:t>
            </w:r>
          </w:p>
          <w:p w14:paraId="6F76B254" w14:textId="77777777" w:rsidR="00CB3E08" w:rsidRPr="00CB3E08" w:rsidRDefault="00CB3E08" w:rsidP="005A4A51">
            <w:pPr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 xml:space="preserve">Please give details: </w:t>
            </w:r>
          </w:p>
          <w:p w14:paraId="37A443F1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</w:p>
        </w:tc>
      </w:tr>
      <w:tr w:rsidR="00CB3E08" w:rsidRPr="00CB3E08" w14:paraId="0C53A6BF" w14:textId="77777777" w:rsidTr="005A4A51">
        <w:tc>
          <w:tcPr>
            <w:tcW w:w="10620" w:type="dxa"/>
            <w:gridSpan w:val="5"/>
          </w:tcPr>
          <w:p w14:paraId="20F88BB2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  <w:r w:rsidRPr="00CB3E08">
              <w:rPr>
                <w:rFonts w:cs="Arial"/>
                <w:sz w:val="20"/>
                <w:szCs w:val="20"/>
              </w:rPr>
              <w:sym w:font="Wingdings" w:char="F0A8"/>
            </w:r>
            <w:r w:rsidRPr="00CB3E08">
              <w:rPr>
                <w:rFonts w:cs="Arial"/>
                <w:sz w:val="20"/>
                <w:szCs w:val="20"/>
              </w:rPr>
              <w:t xml:space="preserve"> YES: The person’s educational history / statement-of-need highlights Learning Disability</w:t>
            </w:r>
          </w:p>
          <w:p w14:paraId="7A13FA30" w14:textId="77777777" w:rsidR="00CB3E08" w:rsidRPr="00CB3E08" w:rsidRDefault="00CB3E08" w:rsidP="005A4A51">
            <w:pPr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 xml:space="preserve">Please give details: </w:t>
            </w:r>
          </w:p>
          <w:p w14:paraId="6B71EB10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</w:p>
        </w:tc>
      </w:tr>
      <w:tr w:rsidR="00CB3E08" w:rsidRPr="00CB3E08" w14:paraId="7FB7720A" w14:textId="77777777" w:rsidTr="005A4A51">
        <w:tc>
          <w:tcPr>
            <w:tcW w:w="10620" w:type="dxa"/>
            <w:gridSpan w:val="5"/>
          </w:tcPr>
          <w:p w14:paraId="66EDF50E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  <w:r w:rsidRPr="00CB3E08">
              <w:rPr>
                <w:rFonts w:cs="Arial"/>
                <w:sz w:val="20"/>
                <w:szCs w:val="20"/>
              </w:rPr>
              <w:sym w:font="Wingdings" w:char="F0A8"/>
            </w:r>
            <w:r w:rsidRPr="00CB3E08">
              <w:rPr>
                <w:rFonts w:cs="Arial"/>
                <w:sz w:val="20"/>
                <w:szCs w:val="20"/>
              </w:rPr>
              <w:t xml:space="preserve"> YES: The person has received services from Learning Disability Services in the past</w:t>
            </w:r>
          </w:p>
          <w:p w14:paraId="51DF0CA7" w14:textId="77777777" w:rsidR="00CB3E08" w:rsidRPr="00CB3E08" w:rsidRDefault="00CB3E08" w:rsidP="005A4A51">
            <w:pPr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 xml:space="preserve">Please give details: </w:t>
            </w:r>
          </w:p>
          <w:p w14:paraId="74F5407A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</w:p>
        </w:tc>
      </w:tr>
      <w:tr w:rsidR="00CB3E08" w:rsidRPr="00CB3E08" w14:paraId="65B280B2" w14:textId="77777777" w:rsidTr="005A4A51">
        <w:tc>
          <w:tcPr>
            <w:tcW w:w="474" w:type="dxa"/>
          </w:tcPr>
          <w:p w14:paraId="5C3274D4" w14:textId="77777777" w:rsidR="00CB3E08" w:rsidRPr="00CB3E08" w:rsidRDefault="00CB3E08" w:rsidP="00C83529">
            <w:pPr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553" w:type="dxa"/>
            <w:gridSpan w:val="2"/>
            <w:shd w:val="solid" w:color="auto" w:fill="auto"/>
          </w:tcPr>
          <w:p w14:paraId="16B8E327" w14:textId="77777777" w:rsidR="00CB3E08" w:rsidRPr="00CB3E08" w:rsidRDefault="00CB3E08" w:rsidP="00C83529">
            <w:pPr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>REFERRAL ONSET &amp; CONTEXT</w:t>
            </w:r>
          </w:p>
        </w:tc>
        <w:tc>
          <w:tcPr>
            <w:tcW w:w="7593" w:type="dxa"/>
            <w:gridSpan w:val="2"/>
          </w:tcPr>
          <w:p w14:paraId="4DEF057E" w14:textId="77777777" w:rsidR="00CB3E08" w:rsidRPr="00CB3E08" w:rsidRDefault="00CB3E08" w:rsidP="00C83529">
            <w:pPr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>In relation to the reason for this referral, when were the person’s difficulties first observed? What life circumstances were they experiencing at this point in time?</w:t>
            </w:r>
          </w:p>
        </w:tc>
      </w:tr>
      <w:tr w:rsidR="00CB3E08" w:rsidRPr="00CB3E08" w14:paraId="547CC8AD" w14:textId="77777777" w:rsidTr="005A4A51">
        <w:tc>
          <w:tcPr>
            <w:tcW w:w="10620" w:type="dxa"/>
            <w:gridSpan w:val="5"/>
          </w:tcPr>
          <w:p w14:paraId="0C002946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</w:p>
          <w:p w14:paraId="7D3C1886" w14:textId="77777777" w:rsidR="00CB3E08" w:rsidRPr="00CB3E08" w:rsidRDefault="00CB3E08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</w:p>
          <w:p w14:paraId="0585D26E" w14:textId="77777777" w:rsidR="00CB3E08" w:rsidRPr="00CB3E08" w:rsidRDefault="00CB3E08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</w:p>
          <w:p w14:paraId="79E68246" w14:textId="77777777" w:rsidR="00CB3E08" w:rsidRPr="00CB3E08" w:rsidRDefault="00CB3E08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</w:p>
          <w:p w14:paraId="527664E9" w14:textId="073D5D8A" w:rsidR="00CB3E08" w:rsidRDefault="00CB3E08" w:rsidP="005A4A51">
            <w:pPr>
              <w:rPr>
                <w:rFonts w:cs="Arial"/>
                <w:sz w:val="20"/>
                <w:szCs w:val="20"/>
              </w:rPr>
            </w:pPr>
          </w:p>
          <w:p w14:paraId="583A2955" w14:textId="77777777" w:rsidR="00C83529" w:rsidRPr="00CB3E08" w:rsidRDefault="00C83529" w:rsidP="005A4A51">
            <w:pPr>
              <w:rPr>
                <w:rFonts w:cs="Arial"/>
                <w:sz w:val="20"/>
                <w:szCs w:val="20"/>
              </w:rPr>
            </w:pPr>
          </w:p>
          <w:p w14:paraId="230A12B7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22B78A7" w14:textId="77777777" w:rsidR="00CB3E08" w:rsidRPr="002A7982" w:rsidRDefault="00CB3E08" w:rsidP="00CB3E08">
      <w:pPr>
        <w:rPr>
          <w:rFonts w:cs="Arial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2553"/>
        <w:gridCol w:w="7593"/>
      </w:tblGrid>
      <w:tr w:rsidR="00CB3E08" w:rsidRPr="00CB3E08" w14:paraId="4EE26076" w14:textId="77777777" w:rsidTr="005A4A51">
        <w:tc>
          <w:tcPr>
            <w:tcW w:w="474" w:type="dxa"/>
          </w:tcPr>
          <w:p w14:paraId="68C07668" w14:textId="77777777" w:rsidR="00CB3E08" w:rsidRPr="00CB3E08" w:rsidRDefault="00CB3E08" w:rsidP="005A4A51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2553" w:type="dxa"/>
            <w:shd w:val="solid" w:color="auto" w:fill="auto"/>
          </w:tcPr>
          <w:p w14:paraId="3A8B6885" w14:textId="77777777" w:rsidR="00CB3E08" w:rsidRPr="00CB3E08" w:rsidRDefault="00CB3E08" w:rsidP="005A4A51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>FAMILY BACKGROUND</w:t>
            </w:r>
          </w:p>
        </w:tc>
        <w:tc>
          <w:tcPr>
            <w:tcW w:w="7593" w:type="dxa"/>
          </w:tcPr>
          <w:p w14:paraId="11359002" w14:textId="77777777" w:rsidR="00CB3E08" w:rsidRPr="00CB3E08" w:rsidRDefault="00CB3E08" w:rsidP="005A4A51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 xml:space="preserve">Please provide information regarding the person’s family background. </w:t>
            </w:r>
          </w:p>
        </w:tc>
      </w:tr>
      <w:tr w:rsidR="00CB3E08" w:rsidRPr="00CB3E08" w14:paraId="52DDDF41" w14:textId="77777777" w:rsidTr="005A4A51">
        <w:tc>
          <w:tcPr>
            <w:tcW w:w="10620" w:type="dxa"/>
            <w:gridSpan w:val="3"/>
          </w:tcPr>
          <w:p w14:paraId="5D9B707F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</w:p>
          <w:p w14:paraId="2F37ABFA" w14:textId="77777777" w:rsidR="00CB3E08" w:rsidRPr="00CB3E08" w:rsidRDefault="00CB3E08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</w:p>
          <w:p w14:paraId="05CD689F" w14:textId="77777777" w:rsidR="00CB3E08" w:rsidRPr="00CB3E08" w:rsidRDefault="00CB3E08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</w:p>
          <w:p w14:paraId="34334439" w14:textId="77777777" w:rsidR="00CB3E08" w:rsidRPr="00CB3E08" w:rsidRDefault="00CB3E08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</w:p>
          <w:p w14:paraId="2DCD1BD8" w14:textId="4A50968B" w:rsidR="00CB3E08" w:rsidRDefault="00CB3E08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</w:p>
          <w:p w14:paraId="10AC2538" w14:textId="77777777" w:rsidR="00C83529" w:rsidRPr="00CB3E08" w:rsidRDefault="00C83529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</w:p>
          <w:p w14:paraId="378A61FC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4CAB13C" w14:textId="77777777" w:rsidR="00CB3E08" w:rsidRPr="002A7982" w:rsidRDefault="00CB3E08" w:rsidP="00CB3E08">
      <w:pPr>
        <w:rPr>
          <w:rFonts w:cs="Arial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2553"/>
        <w:gridCol w:w="7593"/>
      </w:tblGrid>
      <w:tr w:rsidR="00CB3E08" w:rsidRPr="00CB3E08" w14:paraId="7560D393" w14:textId="77777777" w:rsidTr="005A4A51">
        <w:tc>
          <w:tcPr>
            <w:tcW w:w="474" w:type="dxa"/>
          </w:tcPr>
          <w:p w14:paraId="0EFDFE80" w14:textId="77777777" w:rsidR="00CB3E08" w:rsidRPr="00CB3E08" w:rsidRDefault="00CB3E08" w:rsidP="00C83529">
            <w:pPr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br w:type="page"/>
              <w:t>6</w:t>
            </w:r>
          </w:p>
        </w:tc>
        <w:tc>
          <w:tcPr>
            <w:tcW w:w="2553" w:type="dxa"/>
            <w:shd w:val="solid" w:color="auto" w:fill="auto"/>
          </w:tcPr>
          <w:p w14:paraId="411934B7" w14:textId="77777777" w:rsidR="00CB3E08" w:rsidRPr="00CB3E08" w:rsidRDefault="00CB3E08" w:rsidP="00C83529">
            <w:pPr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>MEDICAL FACTORS &amp; MEDICATION</w:t>
            </w:r>
          </w:p>
        </w:tc>
        <w:tc>
          <w:tcPr>
            <w:tcW w:w="7593" w:type="dxa"/>
          </w:tcPr>
          <w:p w14:paraId="7F081D81" w14:textId="77777777" w:rsidR="00CB3E08" w:rsidRPr="00CB3E08" w:rsidRDefault="00CB3E08" w:rsidP="00C83529">
            <w:pPr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 xml:space="preserve">Please provide a list of other medical problems and medications the person is taking. </w:t>
            </w:r>
            <w:r w:rsidRPr="00CB3E08">
              <w:rPr>
                <w:rFonts w:cs="Arial"/>
                <w:bCs/>
                <w:sz w:val="20"/>
                <w:szCs w:val="20"/>
              </w:rPr>
              <w:t>Include information on all physical and mental health diagnoses &amp; current medications (including known allergies and side-effects).</w:t>
            </w:r>
          </w:p>
        </w:tc>
      </w:tr>
      <w:tr w:rsidR="00CB3E08" w:rsidRPr="00CB3E08" w14:paraId="31948680" w14:textId="77777777" w:rsidTr="005A4A51">
        <w:tc>
          <w:tcPr>
            <w:tcW w:w="10620" w:type="dxa"/>
            <w:gridSpan w:val="3"/>
          </w:tcPr>
          <w:p w14:paraId="1EA19608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</w:p>
          <w:p w14:paraId="38056C7A" w14:textId="77777777" w:rsidR="00CB3E08" w:rsidRPr="00CB3E08" w:rsidRDefault="00CB3E08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</w:p>
          <w:p w14:paraId="431F474E" w14:textId="77777777" w:rsidR="00CB3E08" w:rsidRPr="00CB3E08" w:rsidRDefault="00CB3E08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</w:p>
          <w:p w14:paraId="21FF6403" w14:textId="77777777" w:rsidR="00CB3E08" w:rsidRPr="00CB3E08" w:rsidRDefault="00CB3E08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</w:p>
          <w:p w14:paraId="5DAC9769" w14:textId="77777777" w:rsidR="00CB3E08" w:rsidRPr="00CB3E08" w:rsidRDefault="00CB3E08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</w:p>
          <w:p w14:paraId="41398C8F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</w:p>
          <w:p w14:paraId="57D215A0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9F89B24" w14:textId="77777777" w:rsidR="00CB3E08" w:rsidRPr="002A7982" w:rsidRDefault="00CB3E08" w:rsidP="00CB3E08">
      <w:pPr>
        <w:pStyle w:val="BodyText"/>
        <w:ind w:right="-176"/>
        <w:jc w:val="both"/>
        <w:rPr>
          <w:rFonts w:cs="Arial"/>
          <w:b/>
          <w:bCs/>
          <w:sz w:val="20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2553"/>
        <w:gridCol w:w="7593"/>
      </w:tblGrid>
      <w:tr w:rsidR="00CB3E08" w:rsidRPr="00CB3E08" w14:paraId="2E0CC9C8" w14:textId="77777777" w:rsidTr="005A4A51">
        <w:tc>
          <w:tcPr>
            <w:tcW w:w="474" w:type="dxa"/>
          </w:tcPr>
          <w:p w14:paraId="41648839" w14:textId="77777777" w:rsidR="00CB3E08" w:rsidRPr="00CB3E08" w:rsidRDefault="00CB3E08" w:rsidP="00C83529">
            <w:pPr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2553" w:type="dxa"/>
            <w:shd w:val="solid" w:color="auto" w:fill="auto"/>
          </w:tcPr>
          <w:p w14:paraId="48CACBDF" w14:textId="77777777" w:rsidR="00CB3E08" w:rsidRPr="00CB3E08" w:rsidRDefault="00CB3E08" w:rsidP="00C83529">
            <w:pPr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>PSYCHOLOGICAL ISSUES</w:t>
            </w:r>
          </w:p>
        </w:tc>
        <w:tc>
          <w:tcPr>
            <w:tcW w:w="7593" w:type="dxa"/>
          </w:tcPr>
          <w:p w14:paraId="26FC09B2" w14:textId="77777777" w:rsidR="00CB3E08" w:rsidRPr="00CB3E08" w:rsidRDefault="00CB3E08" w:rsidP="00C83529">
            <w:pPr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>Please describe any psychological, emotional and trauma related issues relevant to the person.</w:t>
            </w:r>
            <w:r w:rsidRPr="00CB3E08">
              <w:rPr>
                <w:rFonts w:cs="Arial"/>
                <w:bCs/>
                <w:sz w:val="20"/>
                <w:szCs w:val="20"/>
              </w:rPr>
              <w:t xml:space="preserve"> Include information on difficult life events here. </w:t>
            </w:r>
          </w:p>
        </w:tc>
      </w:tr>
      <w:tr w:rsidR="00CB3E08" w:rsidRPr="00CB3E08" w14:paraId="3EE124E8" w14:textId="77777777" w:rsidTr="005A4A51">
        <w:tc>
          <w:tcPr>
            <w:tcW w:w="10620" w:type="dxa"/>
            <w:gridSpan w:val="3"/>
          </w:tcPr>
          <w:p w14:paraId="3BA5C883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</w:p>
          <w:p w14:paraId="620A0EAC" w14:textId="77777777" w:rsidR="00CB3E08" w:rsidRPr="00CB3E08" w:rsidRDefault="00CB3E08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</w:p>
          <w:p w14:paraId="36E1C875" w14:textId="77777777" w:rsidR="00CB3E08" w:rsidRPr="00CB3E08" w:rsidRDefault="00CB3E08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</w:p>
          <w:p w14:paraId="0ED40088" w14:textId="77777777" w:rsidR="00CB3E08" w:rsidRPr="00CB3E08" w:rsidRDefault="00CB3E08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</w:p>
          <w:p w14:paraId="76251494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</w:p>
          <w:p w14:paraId="0793744B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E51B2F1" w14:textId="77777777" w:rsidR="00CB3E08" w:rsidRPr="002A7982" w:rsidRDefault="00CB3E08" w:rsidP="00CB3E08">
      <w:pPr>
        <w:rPr>
          <w:rFonts w:cs="Arial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2553"/>
        <w:gridCol w:w="7593"/>
      </w:tblGrid>
      <w:tr w:rsidR="00CB3E08" w:rsidRPr="00CB3E08" w14:paraId="3A465F8C" w14:textId="77777777" w:rsidTr="005A4A51">
        <w:tc>
          <w:tcPr>
            <w:tcW w:w="474" w:type="dxa"/>
          </w:tcPr>
          <w:p w14:paraId="7F4ABF82" w14:textId="77777777" w:rsidR="00CB3E08" w:rsidRPr="00CB3E08" w:rsidRDefault="00CB3E08" w:rsidP="00C83529">
            <w:pPr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2553" w:type="dxa"/>
            <w:shd w:val="solid" w:color="auto" w:fill="auto"/>
          </w:tcPr>
          <w:p w14:paraId="71A1D702" w14:textId="77777777" w:rsidR="00CB3E08" w:rsidRPr="00CB3E08" w:rsidRDefault="00CB3E08" w:rsidP="00C83529">
            <w:pPr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>COMMUNICATION ISSUES</w:t>
            </w:r>
          </w:p>
        </w:tc>
        <w:tc>
          <w:tcPr>
            <w:tcW w:w="7593" w:type="dxa"/>
          </w:tcPr>
          <w:p w14:paraId="68C2606F" w14:textId="77777777" w:rsidR="00CB3E08" w:rsidRPr="00CB3E08" w:rsidRDefault="00CB3E08" w:rsidP="00C83529">
            <w:pPr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 xml:space="preserve">Does the person have any difficulties communicating? </w:t>
            </w:r>
          </w:p>
          <w:p w14:paraId="03FA7425" w14:textId="77777777" w:rsidR="00CB3E08" w:rsidRPr="00CB3E08" w:rsidRDefault="00CB3E08" w:rsidP="00C8352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CB3E08" w:rsidRPr="00CB3E08" w14:paraId="1D883DED" w14:textId="77777777" w:rsidTr="005A4A51">
        <w:tc>
          <w:tcPr>
            <w:tcW w:w="10620" w:type="dxa"/>
            <w:gridSpan w:val="3"/>
          </w:tcPr>
          <w:p w14:paraId="38CC48DD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</w:p>
          <w:p w14:paraId="1014194F" w14:textId="77777777" w:rsidR="00CB3E08" w:rsidRPr="00CB3E08" w:rsidRDefault="00CB3E08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</w:p>
          <w:p w14:paraId="6E1BA910" w14:textId="77777777" w:rsidR="00CB3E08" w:rsidRPr="00CB3E08" w:rsidRDefault="00CB3E08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</w:p>
          <w:p w14:paraId="3631C1F3" w14:textId="77777777" w:rsidR="00CB3E08" w:rsidRPr="00CB3E08" w:rsidRDefault="00CB3E08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</w:p>
          <w:p w14:paraId="2DEA59ED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</w:p>
          <w:p w14:paraId="128899FD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EBC7DB9" w14:textId="77777777" w:rsidR="00CB3E08" w:rsidRPr="002A7982" w:rsidRDefault="00CB3E08" w:rsidP="00CB3E08">
      <w:pPr>
        <w:pStyle w:val="BodyText"/>
        <w:ind w:right="-176"/>
        <w:jc w:val="both"/>
        <w:rPr>
          <w:rFonts w:cs="Arial"/>
          <w:b/>
          <w:bCs/>
          <w:sz w:val="20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2553"/>
        <w:gridCol w:w="7593"/>
      </w:tblGrid>
      <w:tr w:rsidR="00CB3E08" w:rsidRPr="00CB3E08" w14:paraId="29474E11" w14:textId="77777777" w:rsidTr="005A4A51">
        <w:tc>
          <w:tcPr>
            <w:tcW w:w="474" w:type="dxa"/>
          </w:tcPr>
          <w:p w14:paraId="702FE6C4" w14:textId="77777777" w:rsidR="00CB3E08" w:rsidRPr="00CB3E08" w:rsidRDefault="00CB3E08" w:rsidP="00C83529">
            <w:pPr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2553" w:type="dxa"/>
            <w:shd w:val="solid" w:color="auto" w:fill="auto"/>
          </w:tcPr>
          <w:p w14:paraId="78B4CEC2" w14:textId="77777777" w:rsidR="00CB3E08" w:rsidRPr="00CB3E08" w:rsidRDefault="00CB3E08" w:rsidP="00C83529">
            <w:pPr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>SENSORY &amp; MOBILITY ISSUES</w:t>
            </w:r>
          </w:p>
        </w:tc>
        <w:tc>
          <w:tcPr>
            <w:tcW w:w="7593" w:type="dxa"/>
          </w:tcPr>
          <w:p w14:paraId="4B6CD57F" w14:textId="77777777" w:rsidR="00CB3E08" w:rsidRPr="00CB3E08" w:rsidRDefault="00CB3E08" w:rsidP="00C83529">
            <w:pPr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>Does the person have a physical disability or sensory / mobility issues? Do they have difficulties with swallowing?</w:t>
            </w:r>
          </w:p>
        </w:tc>
      </w:tr>
      <w:tr w:rsidR="00CB3E08" w:rsidRPr="00CB3E08" w14:paraId="4614C985" w14:textId="77777777" w:rsidTr="005A4A51">
        <w:tc>
          <w:tcPr>
            <w:tcW w:w="10620" w:type="dxa"/>
            <w:gridSpan w:val="3"/>
          </w:tcPr>
          <w:p w14:paraId="2F8AAF5A" w14:textId="77777777" w:rsidR="00CB3E08" w:rsidRPr="00CB3E08" w:rsidRDefault="00CB3E08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</w:p>
          <w:p w14:paraId="7675ECFA" w14:textId="77777777" w:rsidR="00CB3E08" w:rsidRPr="00CB3E08" w:rsidRDefault="00CB3E08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</w:p>
          <w:p w14:paraId="2511387F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</w:p>
          <w:p w14:paraId="20B1156A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</w:p>
          <w:p w14:paraId="448F3C9A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</w:p>
        </w:tc>
      </w:tr>
      <w:tr w:rsidR="00CB3E08" w:rsidRPr="00CB3E08" w14:paraId="033F1D51" w14:textId="77777777" w:rsidTr="005A4A51">
        <w:tc>
          <w:tcPr>
            <w:tcW w:w="474" w:type="dxa"/>
          </w:tcPr>
          <w:p w14:paraId="26FEAF1C" w14:textId="77777777" w:rsidR="00CB3E08" w:rsidRPr="00CB3E08" w:rsidRDefault="00CB3E08" w:rsidP="005A4A51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2553" w:type="dxa"/>
            <w:shd w:val="solid" w:color="auto" w:fill="auto"/>
          </w:tcPr>
          <w:p w14:paraId="1390864A" w14:textId="77777777" w:rsidR="00CB3E08" w:rsidRPr="00CB3E08" w:rsidRDefault="00CB3E08" w:rsidP="005A4A51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>RISK</w:t>
            </w:r>
          </w:p>
        </w:tc>
        <w:tc>
          <w:tcPr>
            <w:tcW w:w="7593" w:type="dxa"/>
          </w:tcPr>
          <w:p w14:paraId="2A7C7271" w14:textId="77777777" w:rsidR="00CB3E08" w:rsidRPr="00CB3E08" w:rsidRDefault="00CB3E08" w:rsidP="005A4A51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 xml:space="preserve">Please provide information on the following areas of known risk. </w:t>
            </w:r>
          </w:p>
        </w:tc>
      </w:tr>
      <w:tr w:rsidR="00CB3E08" w:rsidRPr="00CB3E08" w14:paraId="0E9B3977" w14:textId="77777777" w:rsidTr="005A4A51">
        <w:tc>
          <w:tcPr>
            <w:tcW w:w="10620" w:type="dxa"/>
            <w:gridSpan w:val="3"/>
          </w:tcPr>
          <w:p w14:paraId="27544BBF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  <w:r w:rsidRPr="00CB3E08">
              <w:rPr>
                <w:rFonts w:cs="Arial"/>
                <w:sz w:val="20"/>
                <w:szCs w:val="20"/>
              </w:rPr>
              <w:sym w:font="Wingdings" w:char="F0A8"/>
            </w:r>
            <w:r w:rsidRPr="00CB3E08">
              <w:rPr>
                <w:rFonts w:cs="Arial"/>
                <w:sz w:val="20"/>
                <w:szCs w:val="20"/>
              </w:rPr>
              <w:t xml:space="preserve"> YES: </w:t>
            </w:r>
            <w:r w:rsidRPr="00CB3E08">
              <w:rPr>
                <w:rFonts w:cs="Arial"/>
                <w:bCs/>
                <w:sz w:val="20"/>
                <w:szCs w:val="20"/>
              </w:rPr>
              <w:t>Is the person vulnerable to risk? (e.g., self-neglect, physical health, physical, sexual or financial abuse)?</w:t>
            </w:r>
          </w:p>
          <w:p w14:paraId="323D36A9" w14:textId="0F1DC897" w:rsidR="00CB3E08" w:rsidRDefault="00CB3E08" w:rsidP="005A4A51">
            <w:pPr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sz w:val="20"/>
                <w:szCs w:val="20"/>
              </w:rPr>
              <w:t xml:space="preserve">    </w:t>
            </w:r>
            <w:r w:rsidRPr="00CB3E08">
              <w:rPr>
                <w:rFonts w:cs="Arial"/>
                <w:b/>
                <w:sz w:val="20"/>
                <w:szCs w:val="20"/>
              </w:rPr>
              <w:t xml:space="preserve">Please give details: </w:t>
            </w:r>
          </w:p>
          <w:p w14:paraId="04A50C4B" w14:textId="77777777" w:rsidR="00C83529" w:rsidRPr="00C83529" w:rsidRDefault="00C83529" w:rsidP="005A4A51">
            <w:pPr>
              <w:rPr>
                <w:rFonts w:cs="Arial"/>
                <w:sz w:val="20"/>
                <w:szCs w:val="20"/>
              </w:rPr>
            </w:pPr>
          </w:p>
          <w:p w14:paraId="7166C4DD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</w:p>
        </w:tc>
      </w:tr>
      <w:tr w:rsidR="00CB3E08" w:rsidRPr="00CB3E08" w14:paraId="52E6AB7E" w14:textId="77777777" w:rsidTr="005A4A51">
        <w:tc>
          <w:tcPr>
            <w:tcW w:w="10620" w:type="dxa"/>
            <w:gridSpan w:val="3"/>
          </w:tcPr>
          <w:p w14:paraId="73F84259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  <w:r w:rsidRPr="00CB3E08">
              <w:rPr>
                <w:rFonts w:cs="Arial"/>
                <w:sz w:val="20"/>
                <w:szCs w:val="20"/>
              </w:rPr>
              <w:sym w:font="Wingdings" w:char="F0A8"/>
            </w:r>
            <w:r w:rsidRPr="00CB3E08">
              <w:rPr>
                <w:rFonts w:cs="Arial"/>
                <w:sz w:val="20"/>
                <w:szCs w:val="20"/>
              </w:rPr>
              <w:t xml:space="preserve"> YES: Does the person pose a known risk to themselves (e.g., suicidal ideation, substance misuse, self-harm)?</w:t>
            </w:r>
          </w:p>
          <w:p w14:paraId="71644635" w14:textId="77777777" w:rsidR="00CB3E08" w:rsidRPr="00CB3E08" w:rsidRDefault="00CB3E08" w:rsidP="005A4A51">
            <w:pPr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 xml:space="preserve">Please give details: </w:t>
            </w:r>
          </w:p>
          <w:p w14:paraId="76AA8752" w14:textId="77777777" w:rsidR="00CB3E08" w:rsidRDefault="00CB3E08" w:rsidP="005A4A51">
            <w:pPr>
              <w:rPr>
                <w:rFonts w:cs="Arial"/>
                <w:sz w:val="20"/>
                <w:szCs w:val="20"/>
              </w:rPr>
            </w:pPr>
          </w:p>
          <w:p w14:paraId="2EE644B5" w14:textId="4AD55F01" w:rsidR="00C83529" w:rsidRPr="00CB3E08" w:rsidRDefault="00C83529" w:rsidP="005A4A51">
            <w:pPr>
              <w:rPr>
                <w:rFonts w:cs="Arial"/>
                <w:sz w:val="20"/>
                <w:szCs w:val="20"/>
              </w:rPr>
            </w:pPr>
          </w:p>
        </w:tc>
      </w:tr>
      <w:tr w:rsidR="00CB3E08" w:rsidRPr="00CB3E08" w14:paraId="1CCD633C" w14:textId="77777777" w:rsidTr="005A4A51">
        <w:tc>
          <w:tcPr>
            <w:tcW w:w="10620" w:type="dxa"/>
            <w:gridSpan w:val="3"/>
          </w:tcPr>
          <w:p w14:paraId="764DF582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  <w:r w:rsidRPr="00CB3E08">
              <w:rPr>
                <w:rFonts w:cs="Arial"/>
                <w:sz w:val="20"/>
                <w:szCs w:val="20"/>
              </w:rPr>
              <w:sym w:font="Wingdings" w:char="F0A8"/>
            </w:r>
            <w:r w:rsidRPr="00CB3E08">
              <w:rPr>
                <w:rFonts w:cs="Arial"/>
                <w:sz w:val="20"/>
                <w:szCs w:val="20"/>
              </w:rPr>
              <w:t xml:space="preserve"> YES: Does the person pose a known risk to other people (e.g., property damage, physical harm, sexual harm)?</w:t>
            </w:r>
          </w:p>
          <w:p w14:paraId="043C99F8" w14:textId="2FEF6C62" w:rsidR="00CB3E08" w:rsidRPr="00C83529" w:rsidRDefault="00CB3E08" w:rsidP="005A4A51">
            <w:pPr>
              <w:rPr>
                <w:rFonts w:cs="Arial"/>
                <w:sz w:val="20"/>
                <w:szCs w:val="20"/>
              </w:rPr>
            </w:pPr>
            <w:r w:rsidRPr="00CB3E08">
              <w:rPr>
                <w:rFonts w:cs="Arial"/>
                <w:sz w:val="20"/>
                <w:szCs w:val="20"/>
              </w:rPr>
              <w:t xml:space="preserve">    </w:t>
            </w:r>
            <w:r w:rsidRPr="00CB3E08">
              <w:rPr>
                <w:rFonts w:cs="Arial"/>
                <w:b/>
                <w:sz w:val="20"/>
                <w:szCs w:val="20"/>
              </w:rPr>
              <w:t xml:space="preserve">Please give details: </w:t>
            </w:r>
          </w:p>
          <w:p w14:paraId="7D7FB4C3" w14:textId="77777777" w:rsidR="00CB3E08" w:rsidRDefault="00CB3E08" w:rsidP="005A4A51">
            <w:pPr>
              <w:rPr>
                <w:rFonts w:cs="Arial"/>
                <w:sz w:val="20"/>
                <w:szCs w:val="20"/>
              </w:rPr>
            </w:pPr>
          </w:p>
          <w:p w14:paraId="23EB8155" w14:textId="07164C74" w:rsidR="00C83529" w:rsidRPr="00CB3E08" w:rsidRDefault="00C83529" w:rsidP="005A4A51">
            <w:pPr>
              <w:rPr>
                <w:rFonts w:cs="Arial"/>
                <w:sz w:val="20"/>
                <w:szCs w:val="20"/>
              </w:rPr>
            </w:pPr>
          </w:p>
        </w:tc>
      </w:tr>
      <w:tr w:rsidR="00CB3E08" w:rsidRPr="00CB3E08" w14:paraId="0FB9B6EF" w14:textId="77777777" w:rsidTr="005A4A51">
        <w:tc>
          <w:tcPr>
            <w:tcW w:w="10620" w:type="dxa"/>
            <w:gridSpan w:val="3"/>
          </w:tcPr>
          <w:p w14:paraId="0E64C7F8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  <w:r w:rsidRPr="00CB3E08">
              <w:rPr>
                <w:rFonts w:cs="Arial"/>
                <w:sz w:val="20"/>
                <w:szCs w:val="20"/>
              </w:rPr>
              <w:sym w:font="Wingdings" w:char="F0A8"/>
            </w:r>
            <w:r w:rsidRPr="00CB3E08">
              <w:rPr>
                <w:rFonts w:cs="Arial"/>
                <w:sz w:val="20"/>
                <w:szCs w:val="20"/>
              </w:rPr>
              <w:t xml:space="preserve"> YES: </w:t>
            </w:r>
            <w:r w:rsidRPr="00CB3E08">
              <w:rPr>
                <w:rFonts w:cs="Arial"/>
                <w:bCs/>
                <w:sz w:val="20"/>
                <w:szCs w:val="20"/>
              </w:rPr>
              <w:t>Does the person pose a known risk to staff and professionals? Is a joint visit necessary?</w:t>
            </w:r>
          </w:p>
          <w:p w14:paraId="13AB5197" w14:textId="77777777" w:rsidR="00CB3E08" w:rsidRPr="00CB3E08" w:rsidRDefault="00CB3E08" w:rsidP="005A4A51">
            <w:pPr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>Please give details:</w:t>
            </w:r>
          </w:p>
          <w:p w14:paraId="57A80756" w14:textId="77777777" w:rsidR="00CB3E08" w:rsidRDefault="00CB3E08" w:rsidP="005A4A51">
            <w:pPr>
              <w:rPr>
                <w:rFonts w:cs="Arial"/>
                <w:sz w:val="20"/>
                <w:szCs w:val="20"/>
              </w:rPr>
            </w:pPr>
          </w:p>
          <w:p w14:paraId="2E65BABD" w14:textId="274686A4" w:rsidR="00C83529" w:rsidRPr="00CB3E08" w:rsidRDefault="00C83529" w:rsidP="005A4A51">
            <w:pPr>
              <w:rPr>
                <w:rFonts w:cs="Arial"/>
                <w:sz w:val="20"/>
                <w:szCs w:val="20"/>
              </w:rPr>
            </w:pPr>
          </w:p>
        </w:tc>
      </w:tr>
      <w:tr w:rsidR="00CB3E08" w:rsidRPr="00CB3E08" w14:paraId="77581CE7" w14:textId="77777777" w:rsidTr="005A4A51">
        <w:tc>
          <w:tcPr>
            <w:tcW w:w="10620" w:type="dxa"/>
            <w:gridSpan w:val="3"/>
          </w:tcPr>
          <w:p w14:paraId="62ABB33B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  <w:r w:rsidRPr="00CB3E08">
              <w:rPr>
                <w:rFonts w:cs="Arial"/>
                <w:sz w:val="20"/>
                <w:szCs w:val="20"/>
              </w:rPr>
              <w:sym w:font="Wingdings" w:char="F0A8"/>
            </w:r>
            <w:r w:rsidRPr="00CB3E08">
              <w:rPr>
                <w:rFonts w:cs="Arial"/>
                <w:sz w:val="20"/>
                <w:szCs w:val="20"/>
              </w:rPr>
              <w:t xml:space="preserve"> YES: Does the person live in a household with children under the age of 18 years or have substantial</w:t>
            </w:r>
          </w:p>
          <w:p w14:paraId="7007D86A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  <w:r w:rsidRPr="00CB3E08">
              <w:rPr>
                <w:rFonts w:cs="Arial"/>
                <w:sz w:val="20"/>
                <w:szCs w:val="20"/>
              </w:rPr>
              <w:t xml:space="preserve">             access to their own or others children under the age of 18 years?</w:t>
            </w:r>
          </w:p>
          <w:p w14:paraId="25295D02" w14:textId="642E4C33" w:rsidR="00CB3E08" w:rsidRDefault="00CB3E08" w:rsidP="005A4A51">
            <w:pPr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>Please give details:</w:t>
            </w:r>
          </w:p>
          <w:p w14:paraId="5F2E3830" w14:textId="77777777" w:rsidR="00C83529" w:rsidRPr="00CB3E08" w:rsidRDefault="00C83529" w:rsidP="005A4A51">
            <w:pPr>
              <w:rPr>
                <w:rFonts w:cs="Arial"/>
                <w:b/>
                <w:sz w:val="20"/>
                <w:szCs w:val="20"/>
              </w:rPr>
            </w:pPr>
          </w:p>
          <w:p w14:paraId="3EE1CBE6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</w:p>
        </w:tc>
      </w:tr>
      <w:tr w:rsidR="00CB3E08" w:rsidRPr="00CB3E08" w14:paraId="0D954417" w14:textId="77777777" w:rsidTr="005A4A51">
        <w:tc>
          <w:tcPr>
            <w:tcW w:w="10620" w:type="dxa"/>
            <w:gridSpan w:val="3"/>
          </w:tcPr>
          <w:p w14:paraId="0A59CEC5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  <w:r w:rsidRPr="00CB3E08">
              <w:rPr>
                <w:rFonts w:cs="Arial"/>
                <w:sz w:val="20"/>
                <w:szCs w:val="20"/>
              </w:rPr>
              <w:sym w:font="Wingdings" w:char="F0A8"/>
            </w:r>
            <w:r w:rsidRPr="00CB3E08">
              <w:rPr>
                <w:rFonts w:cs="Arial"/>
                <w:sz w:val="20"/>
                <w:szCs w:val="20"/>
              </w:rPr>
              <w:t xml:space="preserve"> YES: Are there any known Safeguarding Children issues that you are aware of?</w:t>
            </w:r>
          </w:p>
          <w:p w14:paraId="5DBEA74E" w14:textId="77777777" w:rsidR="00CB3E08" w:rsidRPr="00CB3E08" w:rsidRDefault="00CB3E08" w:rsidP="005A4A51">
            <w:pPr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>Please give details:</w:t>
            </w:r>
          </w:p>
          <w:p w14:paraId="0E19472A" w14:textId="77777777" w:rsidR="00CB3E08" w:rsidRDefault="00CB3E08" w:rsidP="005A4A51">
            <w:pPr>
              <w:rPr>
                <w:rFonts w:cs="Arial"/>
                <w:sz w:val="20"/>
                <w:szCs w:val="20"/>
              </w:rPr>
            </w:pPr>
          </w:p>
          <w:p w14:paraId="76253CAA" w14:textId="0B2E665A" w:rsidR="00C83529" w:rsidRPr="00CB3E08" w:rsidRDefault="00C83529" w:rsidP="005A4A5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261E36C" w14:textId="77777777" w:rsidR="00CB3E08" w:rsidRPr="002A7982" w:rsidRDefault="00CB3E08" w:rsidP="00CB3E08">
      <w:pPr>
        <w:pStyle w:val="BodyText"/>
        <w:ind w:right="-176"/>
        <w:jc w:val="both"/>
        <w:rPr>
          <w:rFonts w:cs="Arial"/>
          <w:b/>
          <w:bCs/>
          <w:sz w:val="20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2553"/>
        <w:gridCol w:w="7593"/>
      </w:tblGrid>
      <w:tr w:rsidR="00CB3E08" w:rsidRPr="00CB3E08" w14:paraId="0E6A67C6" w14:textId="77777777" w:rsidTr="005A4A51">
        <w:tc>
          <w:tcPr>
            <w:tcW w:w="474" w:type="dxa"/>
          </w:tcPr>
          <w:p w14:paraId="705E817F" w14:textId="77777777" w:rsidR="00CB3E08" w:rsidRPr="00CB3E08" w:rsidRDefault="00CB3E08" w:rsidP="005A4A51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>11</w:t>
            </w:r>
          </w:p>
        </w:tc>
        <w:tc>
          <w:tcPr>
            <w:tcW w:w="2553" w:type="dxa"/>
            <w:shd w:val="solid" w:color="auto" w:fill="auto"/>
          </w:tcPr>
          <w:p w14:paraId="749AC81D" w14:textId="77777777" w:rsidR="00CB3E08" w:rsidRPr="00CB3E08" w:rsidRDefault="00CB3E08" w:rsidP="005A4A51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>FORENSIC ISSUES</w:t>
            </w:r>
          </w:p>
        </w:tc>
        <w:tc>
          <w:tcPr>
            <w:tcW w:w="7593" w:type="dxa"/>
          </w:tcPr>
          <w:p w14:paraId="70FBFEC9" w14:textId="77777777" w:rsidR="00CB3E08" w:rsidRPr="00CB3E08" w:rsidRDefault="00CB3E08" w:rsidP="005A4A51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>Does the person have a history of offending? Please provide details.</w:t>
            </w:r>
          </w:p>
        </w:tc>
      </w:tr>
      <w:tr w:rsidR="00CB3E08" w:rsidRPr="00CB3E08" w14:paraId="3433CC0F" w14:textId="77777777" w:rsidTr="005A4A51">
        <w:tc>
          <w:tcPr>
            <w:tcW w:w="10620" w:type="dxa"/>
            <w:gridSpan w:val="3"/>
          </w:tcPr>
          <w:p w14:paraId="7BFD0BC7" w14:textId="77777777" w:rsidR="00CB3E08" w:rsidRPr="00CB3E08" w:rsidRDefault="00CB3E08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</w:p>
          <w:p w14:paraId="35B9CE80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22820D5" w14:textId="77777777" w:rsidR="00CB3E08" w:rsidRPr="002A7982" w:rsidRDefault="00CB3E08" w:rsidP="00CB3E08">
      <w:pPr>
        <w:pStyle w:val="BodyText"/>
        <w:ind w:right="-176"/>
        <w:jc w:val="both"/>
        <w:rPr>
          <w:rFonts w:cs="Arial"/>
          <w:b/>
          <w:bCs/>
          <w:sz w:val="20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2553"/>
        <w:gridCol w:w="7593"/>
      </w:tblGrid>
      <w:tr w:rsidR="00CB3E08" w:rsidRPr="00CB3E08" w14:paraId="7D52EA5F" w14:textId="77777777" w:rsidTr="005A4A51">
        <w:tc>
          <w:tcPr>
            <w:tcW w:w="474" w:type="dxa"/>
          </w:tcPr>
          <w:p w14:paraId="18806CDD" w14:textId="77777777" w:rsidR="00CB3E08" w:rsidRPr="00CB3E08" w:rsidRDefault="00CB3E08" w:rsidP="00C83529">
            <w:pPr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>12</w:t>
            </w:r>
          </w:p>
        </w:tc>
        <w:tc>
          <w:tcPr>
            <w:tcW w:w="2553" w:type="dxa"/>
            <w:shd w:val="solid" w:color="auto" w:fill="auto"/>
          </w:tcPr>
          <w:p w14:paraId="11DD19D4" w14:textId="77777777" w:rsidR="00CB3E08" w:rsidRPr="00CB3E08" w:rsidRDefault="00CB3E08" w:rsidP="00C83529">
            <w:pPr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>DIVERSITY</w:t>
            </w:r>
          </w:p>
        </w:tc>
        <w:tc>
          <w:tcPr>
            <w:tcW w:w="7593" w:type="dxa"/>
          </w:tcPr>
          <w:p w14:paraId="6A348EB0" w14:textId="77777777" w:rsidR="00CB3E08" w:rsidRPr="00CB3E08" w:rsidRDefault="00CB3E08" w:rsidP="00C83529">
            <w:pPr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>Does the person require an interpreter or access to any other communication supports in order to access this Service?</w:t>
            </w:r>
          </w:p>
        </w:tc>
      </w:tr>
      <w:tr w:rsidR="00CB3E08" w:rsidRPr="00CB3E08" w14:paraId="663CF2EA" w14:textId="77777777" w:rsidTr="005A4A51">
        <w:tc>
          <w:tcPr>
            <w:tcW w:w="10620" w:type="dxa"/>
            <w:gridSpan w:val="3"/>
          </w:tcPr>
          <w:p w14:paraId="70F6490D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</w:p>
          <w:p w14:paraId="22F9DA6B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B3FF61D" w14:textId="77777777" w:rsidR="00CB3E08" w:rsidRPr="002A7982" w:rsidRDefault="00CB3E08" w:rsidP="00CB3E08">
      <w:pPr>
        <w:tabs>
          <w:tab w:val="left" w:pos="5040"/>
        </w:tabs>
        <w:rPr>
          <w:rFonts w:cs="Arial"/>
          <w:b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2553"/>
        <w:gridCol w:w="2056"/>
        <w:gridCol w:w="5537"/>
      </w:tblGrid>
      <w:tr w:rsidR="00CB3E08" w:rsidRPr="00CB3E08" w14:paraId="2BE3D240" w14:textId="77777777" w:rsidTr="005A4A51">
        <w:tc>
          <w:tcPr>
            <w:tcW w:w="474" w:type="dxa"/>
          </w:tcPr>
          <w:p w14:paraId="6FD1A115" w14:textId="77777777" w:rsidR="00CB3E08" w:rsidRPr="00CB3E08" w:rsidRDefault="00CB3E08" w:rsidP="00C83529">
            <w:pPr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>13</w:t>
            </w:r>
          </w:p>
        </w:tc>
        <w:tc>
          <w:tcPr>
            <w:tcW w:w="2553" w:type="dxa"/>
            <w:shd w:val="solid" w:color="auto" w:fill="auto"/>
          </w:tcPr>
          <w:p w14:paraId="581D87B5" w14:textId="77777777" w:rsidR="00CB3E08" w:rsidRPr="00CB3E08" w:rsidRDefault="00CB3E08" w:rsidP="00C83529">
            <w:pPr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>CAPACITY, CONSENT &amp; BEST INTEREST</w:t>
            </w:r>
          </w:p>
        </w:tc>
        <w:tc>
          <w:tcPr>
            <w:tcW w:w="7593" w:type="dxa"/>
            <w:gridSpan w:val="2"/>
          </w:tcPr>
          <w:p w14:paraId="7FEC05F0" w14:textId="77777777" w:rsidR="00CB3E08" w:rsidRPr="00CB3E08" w:rsidRDefault="00CB3E08" w:rsidP="00C83529">
            <w:pPr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 xml:space="preserve">If the person has Capacity, has consent </w:t>
            </w:r>
            <w:r w:rsidRPr="00CB3E08">
              <w:rPr>
                <w:rFonts w:cs="Arial"/>
                <w:b/>
                <w:color w:val="FF0000"/>
                <w:sz w:val="20"/>
                <w:szCs w:val="20"/>
                <w:u w:val="single"/>
              </w:rPr>
              <w:t>for this</w:t>
            </w:r>
            <w:r w:rsidRPr="00CB3E08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Pr="00CB3E08">
              <w:rPr>
                <w:rFonts w:cs="Arial"/>
                <w:b/>
                <w:sz w:val="20"/>
                <w:szCs w:val="20"/>
              </w:rPr>
              <w:t>referral been obtained?</w:t>
            </w:r>
          </w:p>
          <w:p w14:paraId="1CACCA91" w14:textId="77777777" w:rsidR="00CB3E08" w:rsidRPr="00CB3E08" w:rsidRDefault="00CB3E08" w:rsidP="00C83529">
            <w:pPr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>Has a Best Interest Decision been documented?</w:t>
            </w:r>
          </w:p>
        </w:tc>
      </w:tr>
      <w:tr w:rsidR="00CB3E08" w:rsidRPr="00CB3E08" w14:paraId="3CBCF040" w14:textId="77777777" w:rsidTr="005A4A51">
        <w:tc>
          <w:tcPr>
            <w:tcW w:w="5083" w:type="dxa"/>
            <w:gridSpan w:val="3"/>
          </w:tcPr>
          <w:p w14:paraId="1C2C5B70" w14:textId="77777777" w:rsidR="00CB3E08" w:rsidRPr="00CB3E08" w:rsidRDefault="00CB3E08" w:rsidP="00C83529">
            <w:pPr>
              <w:rPr>
                <w:rFonts w:cs="Arial"/>
                <w:sz w:val="20"/>
                <w:szCs w:val="20"/>
              </w:rPr>
            </w:pPr>
            <w:r w:rsidRPr="00CB3E08">
              <w:rPr>
                <w:rFonts w:cs="Arial"/>
                <w:sz w:val="20"/>
                <w:szCs w:val="20"/>
              </w:rPr>
              <w:t xml:space="preserve">Capacity &amp; Consent:          </w:t>
            </w:r>
            <w:r w:rsidRPr="00CB3E08">
              <w:rPr>
                <w:rFonts w:cs="Arial"/>
                <w:sz w:val="20"/>
                <w:szCs w:val="20"/>
              </w:rPr>
              <w:sym w:font="Wingdings" w:char="F0A8"/>
            </w:r>
            <w:r w:rsidRPr="00CB3E08">
              <w:rPr>
                <w:rFonts w:cs="Arial"/>
                <w:sz w:val="20"/>
                <w:szCs w:val="20"/>
              </w:rPr>
              <w:t xml:space="preserve"> YES           </w:t>
            </w:r>
            <w:r w:rsidRPr="00CB3E08">
              <w:rPr>
                <w:rFonts w:cs="Arial"/>
                <w:sz w:val="20"/>
                <w:szCs w:val="20"/>
              </w:rPr>
              <w:sym w:font="Wingdings" w:char="F0A8"/>
            </w:r>
            <w:r w:rsidRPr="00CB3E08">
              <w:rPr>
                <w:rFonts w:cs="Arial"/>
                <w:sz w:val="20"/>
                <w:szCs w:val="20"/>
              </w:rPr>
              <w:t xml:space="preserve"> NO </w:t>
            </w:r>
          </w:p>
        </w:tc>
        <w:tc>
          <w:tcPr>
            <w:tcW w:w="5537" w:type="dxa"/>
          </w:tcPr>
          <w:p w14:paraId="18087DDF" w14:textId="0C96B66B" w:rsidR="00CB3E08" w:rsidRPr="00CB3E08" w:rsidRDefault="00CB3E08" w:rsidP="00C83529">
            <w:pPr>
              <w:rPr>
                <w:rFonts w:cs="Arial"/>
                <w:sz w:val="20"/>
                <w:szCs w:val="20"/>
              </w:rPr>
            </w:pPr>
            <w:r w:rsidRPr="00CB3E08">
              <w:rPr>
                <w:rFonts w:cs="Arial"/>
                <w:sz w:val="20"/>
                <w:szCs w:val="20"/>
              </w:rPr>
              <w:t xml:space="preserve">    Best Interest Decision:          </w:t>
            </w:r>
            <w:r w:rsidRPr="00CB3E08">
              <w:rPr>
                <w:rFonts w:cs="Arial"/>
                <w:sz w:val="20"/>
                <w:szCs w:val="20"/>
              </w:rPr>
              <w:sym w:font="Wingdings" w:char="F0A8"/>
            </w:r>
            <w:r w:rsidRPr="00CB3E08">
              <w:rPr>
                <w:rFonts w:cs="Arial"/>
                <w:sz w:val="20"/>
                <w:szCs w:val="20"/>
              </w:rPr>
              <w:t xml:space="preserve"> YES           </w:t>
            </w:r>
            <w:r w:rsidRPr="00CB3E08">
              <w:rPr>
                <w:rFonts w:cs="Arial"/>
                <w:sz w:val="20"/>
                <w:szCs w:val="20"/>
              </w:rPr>
              <w:sym w:font="Wingdings" w:char="F0A8"/>
            </w:r>
            <w:r w:rsidRPr="00CB3E08">
              <w:rPr>
                <w:rFonts w:cs="Arial"/>
                <w:sz w:val="20"/>
                <w:szCs w:val="20"/>
              </w:rPr>
              <w:t xml:space="preserve"> NO     </w:t>
            </w:r>
          </w:p>
          <w:p w14:paraId="18D19E91" w14:textId="77777777" w:rsidR="00CB3E08" w:rsidRPr="00CB3E08" w:rsidRDefault="00CB3E08" w:rsidP="00C83529">
            <w:pPr>
              <w:rPr>
                <w:rFonts w:cs="Arial"/>
                <w:sz w:val="20"/>
                <w:szCs w:val="20"/>
              </w:rPr>
            </w:pPr>
            <w:r w:rsidRPr="00CB3E08">
              <w:rPr>
                <w:rFonts w:cs="Arial"/>
                <w:sz w:val="20"/>
                <w:szCs w:val="20"/>
              </w:rPr>
              <w:t xml:space="preserve">           </w:t>
            </w:r>
          </w:p>
        </w:tc>
      </w:tr>
    </w:tbl>
    <w:p w14:paraId="37599D58" w14:textId="77777777" w:rsidR="00CB3E08" w:rsidRPr="002A7982" w:rsidRDefault="00CB3E08" w:rsidP="00CB3E08">
      <w:pPr>
        <w:tabs>
          <w:tab w:val="left" w:pos="5040"/>
        </w:tabs>
        <w:rPr>
          <w:rFonts w:cs="Arial"/>
          <w:b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2553"/>
        <w:gridCol w:w="7593"/>
      </w:tblGrid>
      <w:tr w:rsidR="00CB3E08" w:rsidRPr="00CB3E08" w14:paraId="1E4BE9FA" w14:textId="77777777" w:rsidTr="005A4A51">
        <w:tc>
          <w:tcPr>
            <w:tcW w:w="474" w:type="dxa"/>
          </w:tcPr>
          <w:p w14:paraId="03F6077F" w14:textId="77777777" w:rsidR="00CB3E08" w:rsidRPr="00CB3E08" w:rsidRDefault="00CB3E08" w:rsidP="00C83529">
            <w:pPr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>14</w:t>
            </w:r>
          </w:p>
        </w:tc>
        <w:tc>
          <w:tcPr>
            <w:tcW w:w="2553" w:type="dxa"/>
            <w:shd w:val="solid" w:color="auto" w:fill="auto"/>
          </w:tcPr>
          <w:p w14:paraId="108A5467" w14:textId="77777777" w:rsidR="00CB3E08" w:rsidRPr="00CB3E08" w:rsidRDefault="00CB3E08" w:rsidP="00C83529">
            <w:pPr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>OTHER AGENCIES/</w:t>
            </w:r>
          </w:p>
          <w:p w14:paraId="25D4AEEA" w14:textId="77777777" w:rsidR="00CB3E08" w:rsidRPr="00CB3E08" w:rsidRDefault="00CB3E08" w:rsidP="00C83529">
            <w:pPr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>PROFESSIONALS</w:t>
            </w:r>
          </w:p>
        </w:tc>
        <w:tc>
          <w:tcPr>
            <w:tcW w:w="7593" w:type="dxa"/>
          </w:tcPr>
          <w:p w14:paraId="6B470306" w14:textId="77777777" w:rsidR="00CB3E08" w:rsidRPr="00CB3E08" w:rsidRDefault="00CB3E08" w:rsidP="00C83529">
            <w:pPr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 xml:space="preserve">Which other Agencies or Professionals are involved in supporting the person? </w:t>
            </w:r>
          </w:p>
        </w:tc>
      </w:tr>
      <w:tr w:rsidR="00CB3E08" w:rsidRPr="00CB3E08" w14:paraId="47D6B523" w14:textId="77777777" w:rsidTr="005A4A51">
        <w:tc>
          <w:tcPr>
            <w:tcW w:w="10620" w:type="dxa"/>
            <w:gridSpan w:val="3"/>
          </w:tcPr>
          <w:p w14:paraId="615BEBC4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</w:p>
          <w:p w14:paraId="652E99FF" w14:textId="77777777" w:rsidR="00CB3E08" w:rsidRPr="00CB3E08" w:rsidRDefault="00CB3E08" w:rsidP="005A4A5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2EFCFF7" w14:textId="77777777" w:rsidR="00CB3E08" w:rsidRPr="002A7982" w:rsidRDefault="00CB3E08" w:rsidP="00CB3E08">
      <w:pPr>
        <w:tabs>
          <w:tab w:val="left" w:pos="5040"/>
        </w:tabs>
        <w:rPr>
          <w:rFonts w:cs="Arial"/>
          <w:b/>
        </w:rPr>
      </w:pPr>
    </w:p>
    <w:tbl>
      <w:tblPr>
        <w:tblW w:w="1061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2571"/>
        <w:gridCol w:w="7566"/>
      </w:tblGrid>
      <w:tr w:rsidR="00CB3E08" w:rsidRPr="00CB3E08" w14:paraId="0F015E66" w14:textId="77777777" w:rsidTr="005A4A51">
        <w:trPr>
          <w:trHeight w:val="346"/>
        </w:trPr>
        <w:tc>
          <w:tcPr>
            <w:tcW w:w="477" w:type="dxa"/>
            <w:tcBorders>
              <w:bottom w:val="single" w:sz="4" w:space="0" w:color="auto"/>
            </w:tcBorders>
          </w:tcPr>
          <w:p w14:paraId="1509FED0" w14:textId="77777777" w:rsidR="00CB3E08" w:rsidRPr="00CB3E08" w:rsidRDefault="00CB3E08" w:rsidP="005A4A51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>15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shd w:val="solid" w:color="auto" w:fill="auto"/>
          </w:tcPr>
          <w:p w14:paraId="3B81415D" w14:textId="77777777" w:rsidR="00CB3E08" w:rsidRPr="00CB3E08" w:rsidRDefault="00CB3E08" w:rsidP="005A4A51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>SIGNATURE</w:t>
            </w:r>
          </w:p>
        </w:tc>
        <w:tc>
          <w:tcPr>
            <w:tcW w:w="7565" w:type="dxa"/>
            <w:tcBorders>
              <w:bottom w:val="single" w:sz="4" w:space="0" w:color="auto"/>
            </w:tcBorders>
          </w:tcPr>
          <w:p w14:paraId="68B5516B" w14:textId="77777777" w:rsidR="00CB3E08" w:rsidRPr="00CB3E08" w:rsidRDefault="00CB3E08" w:rsidP="005A4A51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CB3E08">
              <w:rPr>
                <w:rFonts w:cs="Arial"/>
                <w:b/>
                <w:sz w:val="20"/>
                <w:szCs w:val="20"/>
              </w:rPr>
              <w:t>Please sign and date this Referral</w:t>
            </w:r>
          </w:p>
        </w:tc>
      </w:tr>
      <w:tr w:rsidR="00CB3E08" w:rsidRPr="00CB3E08" w14:paraId="5C5D809B" w14:textId="77777777" w:rsidTr="005A4A51">
        <w:trPr>
          <w:trHeight w:val="718"/>
        </w:trPr>
        <w:tc>
          <w:tcPr>
            <w:tcW w:w="10614" w:type="dxa"/>
            <w:gridSpan w:val="3"/>
            <w:tcBorders>
              <w:bottom w:val="single" w:sz="4" w:space="0" w:color="auto"/>
            </w:tcBorders>
          </w:tcPr>
          <w:p w14:paraId="605D3E87" w14:textId="77777777" w:rsidR="00C83529" w:rsidRDefault="00C83529" w:rsidP="005A4A51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0A689359" w14:textId="10567899" w:rsidR="00CB3E08" w:rsidRPr="00CB3E08" w:rsidRDefault="00CB3E08" w:rsidP="005A4A51">
            <w:pPr>
              <w:pStyle w:val="Header"/>
              <w:rPr>
                <w:rFonts w:cs="Arial"/>
                <w:sz w:val="20"/>
                <w:szCs w:val="20"/>
              </w:rPr>
            </w:pPr>
            <w:r w:rsidRPr="00CB3E08">
              <w:rPr>
                <w:rFonts w:cs="Arial"/>
                <w:sz w:val="20"/>
                <w:szCs w:val="20"/>
              </w:rPr>
              <w:t>Name: ……………………………………………………………………………………… Date: ………………………………</w:t>
            </w:r>
          </w:p>
          <w:p w14:paraId="68E961E5" w14:textId="77777777" w:rsidR="00CB3E08" w:rsidRPr="00CB3E08" w:rsidRDefault="00CB3E08" w:rsidP="005A4A51">
            <w:pPr>
              <w:pStyle w:val="Header"/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14:paraId="0A1BA22A" w14:textId="77777777" w:rsidR="00CB3E08" w:rsidRPr="002A7982" w:rsidRDefault="00CB3E08" w:rsidP="00CB3E08">
      <w:pPr>
        <w:rPr>
          <w:rFonts w:cs="Arial"/>
        </w:rPr>
      </w:pPr>
    </w:p>
    <w:tbl>
      <w:tblPr>
        <w:tblW w:w="107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1"/>
      </w:tblGrid>
      <w:tr w:rsidR="00CB3E08" w:rsidRPr="00CB3E08" w14:paraId="3439C38F" w14:textId="77777777" w:rsidTr="00A36F15">
        <w:trPr>
          <w:trHeight w:val="1023"/>
        </w:trPr>
        <w:tc>
          <w:tcPr>
            <w:tcW w:w="10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28CF4A" w14:textId="77777777" w:rsidR="00CB3E08" w:rsidRPr="00CB3E08" w:rsidRDefault="00CB3E08" w:rsidP="00C83529">
            <w:pPr>
              <w:pStyle w:val="Header"/>
              <w:rPr>
                <w:rFonts w:cs="Arial"/>
                <w:sz w:val="20"/>
                <w:szCs w:val="20"/>
              </w:rPr>
            </w:pPr>
            <w:r w:rsidRPr="00CB3E08">
              <w:rPr>
                <w:rFonts w:cs="Arial"/>
                <w:sz w:val="20"/>
                <w:szCs w:val="20"/>
              </w:rPr>
              <w:t>Referral Taken Over The Phone (Duty Officer):</w:t>
            </w:r>
          </w:p>
          <w:p w14:paraId="75A54643" w14:textId="77777777" w:rsidR="00CB3E08" w:rsidRPr="00CB3E08" w:rsidRDefault="00CB3E08" w:rsidP="00C83529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78B0DDCC" w14:textId="628F586E" w:rsidR="00C83529" w:rsidRPr="00CB3E08" w:rsidRDefault="00CB3E08" w:rsidP="00C83529">
            <w:pPr>
              <w:pStyle w:val="Header"/>
              <w:rPr>
                <w:rFonts w:cs="Arial"/>
                <w:sz w:val="20"/>
                <w:szCs w:val="20"/>
              </w:rPr>
            </w:pPr>
            <w:r w:rsidRPr="00CB3E08">
              <w:rPr>
                <w:rFonts w:cs="Arial"/>
                <w:sz w:val="20"/>
                <w:szCs w:val="20"/>
              </w:rPr>
              <w:t>Name: ……………………………………………………………………………………… Date: ……………………………</w:t>
            </w:r>
          </w:p>
        </w:tc>
      </w:tr>
    </w:tbl>
    <w:p w14:paraId="4EA3C786" w14:textId="707F65C3" w:rsidR="00827B35" w:rsidRPr="006D008F" w:rsidRDefault="00827B35" w:rsidP="00A36F15">
      <w:pPr>
        <w:rPr>
          <w:lang w:eastAsia="en-GB" w:bidi="en-US"/>
        </w:rPr>
      </w:pPr>
    </w:p>
    <w:sectPr w:rsidR="00827B35" w:rsidRPr="006D008F" w:rsidSect="003B5C6A"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11181" w14:textId="77777777" w:rsidR="004D081C" w:rsidRDefault="004D081C" w:rsidP="004F0B9C">
      <w:r>
        <w:separator/>
      </w:r>
    </w:p>
  </w:endnote>
  <w:endnote w:type="continuationSeparator" w:id="0">
    <w:p w14:paraId="6D84E182" w14:textId="77777777" w:rsidR="004D081C" w:rsidRDefault="004D081C" w:rsidP="004F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1351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AAFE1" w14:textId="0C4DD237" w:rsidR="001467A0" w:rsidRDefault="001467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9E819" w14:textId="79501FD1" w:rsidR="00EE280F" w:rsidRDefault="00EE280F" w:rsidP="00EE280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C62C" w14:textId="77777777" w:rsidR="004D081C" w:rsidRDefault="004D081C" w:rsidP="004F0B9C">
      <w:r>
        <w:separator/>
      </w:r>
    </w:p>
  </w:footnote>
  <w:footnote w:type="continuationSeparator" w:id="0">
    <w:p w14:paraId="705C5CF7" w14:textId="77777777" w:rsidR="004D081C" w:rsidRDefault="004D081C" w:rsidP="004F0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6283"/>
    <w:multiLevelType w:val="hybridMultilevel"/>
    <w:tmpl w:val="F2DC9E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E3ACC"/>
    <w:multiLevelType w:val="hybridMultilevel"/>
    <w:tmpl w:val="A7A4B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A387C"/>
    <w:multiLevelType w:val="hybridMultilevel"/>
    <w:tmpl w:val="62860D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5F4BCD"/>
    <w:multiLevelType w:val="hybridMultilevel"/>
    <w:tmpl w:val="919C87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566DD6"/>
    <w:multiLevelType w:val="hybridMultilevel"/>
    <w:tmpl w:val="01A437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526D51"/>
    <w:multiLevelType w:val="hybridMultilevel"/>
    <w:tmpl w:val="21E0DAC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17F54"/>
    <w:multiLevelType w:val="hybridMultilevel"/>
    <w:tmpl w:val="FC8E7746"/>
    <w:lvl w:ilvl="0" w:tplc="2C6EDA4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0591C"/>
    <w:multiLevelType w:val="hybridMultilevel"/>
    <w:tmpl w:val="BB2C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72C15"/>
    <w:multiLevelType w:val="hybridMultilevel"/>
    <w:tmpl w:val="D1EE554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2604430"/>
    <w:multiLevelType w:val="hybridMultilevel"/>
    <w:tmpl w:val="3FCA7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B01CF"/>
    <w:multiLevelType w:val="hybridMultilevel"/>
    <w:tmpl w:val="24EA76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03DD2"/>
    <w:multiLevelType w:val="hybridMultilevel"/>
    <w:tmpl w:val="9796E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A1A5B"/>
    <w:multiLevelType w:val="hybridMultilevel"/>
    <w:tmpl w:val="70529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352B7"/>
    <w:multiLevelType w:val="hybridMultilevel"/>
    <w:tmpl w:val="DBF85B0C"/>
    <w:lvl w:ilvl="0" w:tplc="14A68B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7369"/>
    <w:multiLevelType w:val="hybridMultilevel"/>
    <w:tmpl w:val="9838360A"/>
    <w:lvl w:ilvl="0" w:tplc="DD34BB9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C8E1A1D"/>
    <w:multiLevelType w:val="hybridMultilevel"/>
    <w:tmpl w:val="E21CDE00"/>
    <w:lvl w:ilvl="0" w:tplc="2E3AEA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8182B"/>
    <w:multiLevelType w:val="hybridMultilevel"/>
    <w:tmpl w:val="FE28DC36"/>
    <w:lvl w:ilvl="0" w:tplc="AC2EFA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F6F8E"/>
    <w:multiLevelType w:val="hybridMultilevel"/>
    <w:tmpl w:val="EC8A2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67F0C"/>
    <w:multiLevelType w:val="hybridMultilevel"/>
    <w:tmpl w:val="477CC9A6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3BF2C13"/>
    <w:multiLevelType w:val="hybridMultilevel"/>
    <w:tmpl w:val="2EAAAC1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A7774F4"/>
    <w:multiLevelType w:val="hybridMultilevel"/>
    <w:tmpl w:val="43D81C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B50455"/>
    <w:multiLevelType w:val="multilevel"/>
    <w:tmpl w:val="8506AC74"/>
    <w:lvl w:ilvl="0">
      <w:start w:val="1"/>
      <w:numFmt w:val="decimal"/>
      <w:pStyle w:val="MainHeading"/>
      <w:lvlText w:val="%1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438" w:hanging="576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2" w15:restartNumberingAfterBreak="0">
    <w:nsid w:val="7DF27E78"/>
    <w:multiLevelType w:val="hybridMultilevel"/>
    <w:tmpl w:val="4D3A3DF6"/>
    <w:lvl w:ilvl="0" w:tplc="14A68B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876002">
    <w:abstractNumId w:val="21"/>
  </w:num>
  <w:num w:numId="2" w16cid:durableId="1656838892">
    <w:abstractNumId w:val="21"/>
  </w:num>
  <w:num w:numId="3" w16cid:durableId="1460800586">
    <w:abstractNumId w:val="21"/>
  </w:num>
  <w:num w:numId="4" w16cid:durableId="471338543">
    <w:abstractNumId w:val="21"/>
  </w:num>
  <w:num w:numId="5" w16cid:durableId="503979174">
    <w:abstractNumId w:val="21"/>
  </w:num>
  <w:num w:numId="6" w16cid:durableId="1364592865">
    <w:abstractNumId w:val="15"/>
  </w:num>
  <w:num w:numId="7" w16cid:durableId="438572944">
    <w:abstractNumId w:val="2"/>
  </w:num>
  <w:num w:numId="8" w16cid:durableId="1893536195">
    <w:abstractNumId w:val="3"/>
  </w:num>
  <w:num w:numId="9" w16cid:durableId="648437973">
    <w:abstractNumId w:val="0"/>
  </w:num>
  <w:num w:numId="10" w16cid:durableId="847983386">
    <w:abstractNumId w:val="4"/>
  </w:num>
  <w:num w:numId="11" w16cid:durableId="711147751">
    <w:abstractNumId w:val="8"/>
  </w:num>
  <w:num w:numId="12" w16cid:durableId="319697946">
    <w:abstractNumId w:val="19"/>
  </w:num>
  <w:num w:numId="13" w16cid:durableId="1439060203">
    <w:abstractNumId w:val="1"/>
  </w:num>
  <w:num w:numId="14" w16cid:durableId="378285340">
    <w:abstractNumId w:val="12"/>
  </w:num>
  <w:num w:numId="15" w16cid:durableId="1282227403">
    <w:abstractNumId w:val="6"/>
  </w:num>
  <w:num w:numId="16" w16cid:durableId="1887403698">
    <w:abstractNumId w:val="22"/>
  </w:num>
  <w:num w:numId="17" w16cid:durableId="1058937317">
    <w:abstractNumId w:val="16"/>
  </w:num>
  <w:num w:numId="18" w16cid:durableId="437911719">
    <w:abstractNumId w:val="13"/>
  </w:num>
  <w:num w:numId="19" w16cid:durableId="1913468041">
    <w:abstractNumId w:val="10"/>
  </w:num>
  <w:num w:numId="20" w16cid:durableId="1672441774">
    <w:abstractNumId w:val="5"/>
  </w:num>
  <w:num w:numId="21" w16cid:durableId="1644505556">
    <w:abstractNumId w:val="18"/>
  </w:num>
  <w:num w:numId="22" w16cid:durableId="368575026">
    <w:abstractNumId w:val="17"/>
  </w:num>
  <w:num w:numId="23" w16cid:durableId="1594582990">
    <w:abstractNumId w:val="7"/>
  </w:num>
  <w:num w:numId="24" w16cid:durableId="125709226">
    <w:abstractNumId w:val="11"/>
  </w:num>
  <w:num w:numId="25" w16cid:durableId="826869557">
    <w:abstractNumId w:val="9"/>
  </w:num>
  <w:num w:numId="26" w16cid:durableId="956906999">
    <w:abstractNumId w:val="14"/>
  </w:num>
  <w:num w:numId="27" w16cid:durableId="14575273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C3"/>
    <w:rsid w:val="0000367A"/>
    <w:rsid w:val="00027589"/>
    <w:rsid w:val="00041958"/>
    <w:rsid w:val="00051336"/>
    <w:rsid w:val="00065300"/>
    <w:rsid w:val="000726F1"/>
    <w:rsid w:val="000E38DC"/>
    <w:rsid w:val="00107FF1"/>
    <w:rsid w:val="00112FF6"/>
    <w:rsid w:val="001135E1"/>
    <w:rsid w:val="0014608D"/>
    <w:rsid w:val="001467A0"/>
    <w:rsid w:val="00146ED7"/>
    <w:rsid w:val="001904C6"/>
    <w:rsid w:val="001B5E64"/>
    <w:rsid w:val="001D401A"/>
    <w:rsid w:val="001E1A14"/>
    <w:rsid w:val="00202A1E"/>
    <w:rsid w:val="0028247B"/>
    <w:rsid w:val="00283CB6"/>
    <w:rsid w:val="002B176F"/>
    <w:rsid w:val="002B7FCE"/>
    <w:rsid w:val="002E033F"/>
    <w:rsid w:val="00310812"/>
    <w:rsid w:val="00320B9F"/>
    <w:rsid w:val="00325032"/>
    <w:rsid w:val="003340FE"/>
    <w:rsid w:val="00336B4B"/>
    <w:rsid w:val="00342AD1"/>
    <w:rsid w:val="0035187E"/>
    <w:rsid w:val="003B25F3"/>
    <w:rsid w:val="003B281D"/>
    <w:rsid w:val="003B3B84"/>
    <w:rsid w:val="003B5C6A"/>
    <w:rsid w:val="003F01C0"/>
    <w:rsid w:val="003F0B4A"/>
    <w:rsid w:val="00406E14"/>
    <w:rsid w:val="0041437C"/>
    <w:rsid w:val="004302BD"/>
    <w:rsid w:val="00434727"/>
    <w:rsid w:val="004B4A12"/>
    <w:rsid w:val="004C3012"/>
    <w:rsid w:val="004D081C"/>
    <w:rsid w:val="004D18D7"/>
    <w:rsid w:val="004E4A44"/>
    <w:rsid w:val="004F0B9C"/>
    <w:rsid w:val="005215B0"/>
    <w:rsid w:val="00526D16"/>
    <w:rsid w:val="005467C9"/>
    <w:rsid w:val="0055157C"/>
    <w:rsid w:val="0055581C"/>
    <w:rsid w:val="0058346C"/>
    <w:rsid w:val="005834B2"/>
    <w:rsid w:val="00583834"/>
    <w:rsid w:val="00586C54"/>
    <w:rsid w:val="005B6F17"/>
    <w:rsid w:val="005D13C7"/>
    <w:rsid w:val="005D39A9"/>
    <w:rsid w:val="005E05A4"/>
    <w:rsid w:val="0062066E"/>
    <w:rsid w:val="00626CBA"/>
    <w:rsid w:val="0062716C"/>
    <w:rsid w:val="00656DD7"/>
    <w:rsid w:val="006719C7"/>
    <w:rsid w:val="00676A9C"/>
    <w:rsid w:val="00676DE6"/>
    <w:rsid w:val="00683051"/>
    <w:rsid w:val="00691093"/>
    <w:rsid w:val="006C75DD"/>
    <w:rsid w:val="006D008F"/>
    <w:rsid w:val="006E766B"/>
    <w:rsid w:val="00744E4A"/>
    <w:rsid w:val="00773CB1"/>
    <w:rsid w:val="007B0E67"/>
    <w:rsid w:val="007B5F01"/>
    <w:rsid w:val="007C2838"/>
    <w:rsid w:val="007C3FBE"/>
    <w:rsid w:val="0080463F"/>
    <w:rsid w:val="00827B35"/>
    <w:rsid w:val="00843874"/>
    <w:rsid w:val="00851B4B"/>
    <w:rsid w:val="008525C6"/>
    <w:rsid w:val="0086098B"/>
    <w:rsid w:val="00880145"/>
    <w:rsid w:val="008B39FB"/>
    <w:rsid w:val="008C2AFC"/>
    <w:rsid w:val="008F1F95"/>
    <w:rsid w:val="008F6A21"/>
    <w:rsid w:val="009528C4"/>
    <w:rsid w:val="0095616E"/>
    <w:rsid w:val="009965B5"/>
    <w:rsid w:val="009A6201"/>
    <w:rsid w:val="009E6EB1"/>
    <w:rsid w:val="009F44B9"/>
    <w:rsid w:val="00A029C3"/>
    <w:rsid w:val="00A36F15"/>
    <w:rsid w:val="00A931A9"/>
    <w:rsid w:val="00A97D39"/>
    <w:rsid w:val="00AB42AA"/>
    <w:rsid w:val="00AB7EEA"/>
    <w:rsid w:val="00AE134F"/>
    <w:rsid w:val="00B11EE2"/>
    <w:rsid w:val="00B34024"/>
    <w:rsid w:val="00BA1ADD"/>
    <w:rsid w:val="00BC0EF5"/>
    <w:rsid w:val="00BC77C7"/>
    <w:rsid w:val="00BC7E0A"/>
    <w:rsid w:val="00BC7E15"/>
    <w:rsid w:val="00C22BBB"/>
    <w:rsid w:val="00C23C32"/>
    <w:rsid w:val="00C5158A"/>
    <w:rsid w:val="00C7233B"/>
    <w:rsid w:val="00C8091A"/>
    <w:rsid w:val="00C83529"/>
    <w:rsid w:val="00CB3E08"/>
    <w:rsid w:val="00CC0DCF"/>
    <w:rsid w:val="00CC74D5"/>
    <w:rsid w:val="00CD7D12"/>
    <w:rsid w:val="00D054C2"/>
    <w:rsid w:val="00D275D3"/>
    <w:rsid w:val="00D30339"/>
    <w:rsid w:val="00D50E49"/>
    <w:rsid w:val="00D5381D"/>
    <w:rsid w:val="00D6440E"/>
    <w:rsid w:val="00D75A6F"/>
    <w:rsid w:val="00DA79CC"/>
    <w:rsid w:val="00DB08AC"/>
    <w:rsid w:val="00DB391D"/>
    <w:rsid w:val="00EA6443"/>
    <w:rsid w:val="00EB61C3"/>
    <w:rsid w:val="00ED650B"/>
    <w:rsid w:val="00ED6B4F"/>
    <w:rsid w:val="00EE280F"/>
    <w:rsid w:val="00EF3337"/>
    <w:rsid w:val="00F131CA"/>
    <w:rsid w:val="00F17C4C"/>
    <w:rsid w:val="00F85E84"/>
    <w:rsid w:val="00FB61D9"/>
    <w:rsid w:val="00FC1486"/>
    <w:rsid w:val="00FC7990"/>
    <w:rsid w:val="00FF2BEF"/>
    <w:rsid w:val="00F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382CE"/>
  <w15:chartTrackingRefBased/>
  <w15:docId w15:val="{2D54BD88-73BB-4A36-818E-B1FB24B4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08D"/>
    <w:pPr>
      <w:spacing w:after="0" w:line="240" w:lineRule="auto"/>
    </w:pPr>
    <w:rPr>
      <w:rFonts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DB08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EB61C3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1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basedOn w:val="Normal"/>
    <w:next w:val="Normal"/>
    <w:link w:val="MainHeadingChar"/>
    <w:autoRedefine/>
    <w:qFormat/>
    <w:rsid w:val="0014608D"/>
    <w:pPr>
      <w:framePr w:wrap="around" w:vAnchor="text" w:hAnchor="text" w:y="1"/>
      <w:numPr>
        <w:numId w:val="4"/>
      </w:numPr>
      <w:ind w:left="709" w:hanging="709"/>
      <w:outlineLvl w:val="0"/>
    </w:pPr>
    <w:rPr>
      <w:rFonts w:eastAsia="Times New Roman"/>
      <w:b/>
      <w:bCs/>
      <w:color w:val="000000" w:themeColor="text1"/>
      <w:spacing w:val="15"/>
      <w:sz w:val="28"/>
      <w:szCs w:val="28"/>
      <w:lang w:eastAsia="en-GB" w:bidi="en-US"/>
      <w14:shadow w14:blurRad="50800" w14:dist="50800" w14:dir="5400000" w14:sx="0" w14:sy="0" w14:kx="0" w14:ky="0" w14:algn="ctr">
        <w14:schemeClr w14:val="tx1"/>
      </w14:shadow>
    </w:rPr>
  </w:style>
  <w:style w:type="character" w:customStyle="1" w:styleId="MainHeadingChar">
    <w:name w:val="Main Heading Char"/>
    <w:basedOn w:val="DefaultParagraphFont"/>
    <w:link w:val="MainHeading"/>
    <w:rsid w:val="0014608D"/>
    <w:rPr>
      <w:rFonts w:eastAsia="Times New Roman" w:cstheme="minorBidi"/>
      <w:b/>
      <w:bCs/>
      <w:color w:val="000000" w:themeColor="text1"/>
      <w:spacing w:val="15"/>
      <w:sz w:val="28"/>
      <w:szCs w:val="28"/>
      <w:lang w:eastAsia="en-GB" w:bidi="en-US"/>
      <w14:shadow w14:blurRad="50800" w14:dist="50800" w14:dir="5400000" w14:sx="0" w14:sy="0" w14:kx="0" w14:ky="0" w14:algn="ctr">
        <w14:schemeClr w14:val="tx1"/>
      </w14:shadow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61C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EB61C3"/>
    <w:rPr>
      <w:rFonts w:eastAsiaTheme="majorEastAsia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14608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0B9F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20B9F"/>
    <w:rPr>
      <w:rFonts w:ascii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C77C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B08AC"/>
    <w:pPr>
      <w:tabs>
        <w:tab w:val="left" w:pos="440"/>
        <w:tab w:val="right" w:leader="dot" w:pos="9016"/>
      </w:tabs>
      <w:spacing w:after="100"/>
    </w:pPr>
    <w:rPr>
      <w:rFonts w:cs="Arial"/>
      <w:b/>
      <w:bCs/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BC77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08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DB08AC"/>
    <w:pPr>
      <w:spacing w:line="259" w:lineRule="auto"/>
      <w:outlineLvl w:val="9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04195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419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59"/>
    <w:rsid w:val="000419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0B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B9C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4F0B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B9C"/>
    <w:rPr>
      <w:rFonts w:cstheme="minorBidi"/>
      <w:szCs w:val="22"/>
    </w:rPr>
  </w:style>
  <w:style w:type="paragraph" w:customStyle="1" w:styleId="Default">
    <w:name w:val="Default"/>
    <w:rsid w:val="00FF537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FF537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8801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0145"/>
    <w:rPr>
      <w:rFonts w:cstheme="minorBid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5581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131CA"/>
    <w:pPr>
      <w:spacing w:after="0" w:line="240" w:lineRule="auto"/>
    </w:pPr>
    <w:rPr>
      <w:rFonts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52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25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25C6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5C6"/>
    <w:rPr>
      <w:rFonts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3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dash.actldnl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C737-9A27-4721-9CF1-343B1ADE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ER, Lisa (ROTHERHAM DONCASTER AND SOUTH HUMBER NHS FOUNDATION TRUST)</dc:creator>
  <cp:keywords/>
  <dc:description/>
  <cp:lastModifiedBy>BLACK, Susan (ROTHERHAM DONCASTER AND SOUTH HUMBER NHS FOUNDATION TRUST)</cp:lastModifiedBy>
  <cp:revision>4</cp:revision>
  <cp:lastPrinted>2023-02-28T15:06:00Z</cp:lastPrinted>
  <dcterms:created xsi:type="dcterms:W3CDTF">2023-02-28T15:16:00Z</dcterms:created>
  <dcterms:modified xsi:type="dcterms:W3CDTF">2023-02-28T16:28:00Z</dcterms:modified>
</cp:coreProperties>
</file>